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F540" w14:textId="4A6B6108" w:rsid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Pr>
          <w:b/>
          <w:bCs/>
          <w:sz w:val="32"/>
          <w:szCs w:val="32"/>
        </w:rPr>
        <w:t>Random Forest 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9E2F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9E2FDA">
        <w:trPr>
          <w:trHeight w:val="1165"/>
          <w:jc w:val="center"/>
        </w:trPr>
        <w:tc>
          <w:tcPr>
            <w:tcW w:w="2800" w:type="dxa"/>
            <w:tcBorders>
              <w:top w:val="single" w:sz="4" w:space="0" w:color="auto"/>
              <w:left w:val="nil"/>
              <w:bottom w:val="single" w:sz="4" w:space="0" w:color="auto"/>
              <w:right w:val="nil"/>
            </w:tcBorders>
          </w:tcPr>
          <w:p w14:paraId="7F796A30" w14:textId="77777777" w:rsidR="009E2FDA" w:rsidRDefault="009E2FDA">
            <w:pPr>
              <w:spacing w:before="60" w:line="50" w:lineRule="atLeast"/>
              <w:jc w:val="both"/>
              <w:rPr>
                <w:b/>
                <w:i/>
              </w:rPr>
            </w:pPr>
            <w:r>
              <w:rPr>
                <w:b/>
                <w:i/>
              </w:rPr>
              <w:t>Article history:</w:t>
            </w:r>
          </w:p>
          <w:p w14:paraId="6FEBAD1E" w14:textId="77777777" w:rsidR="009E2FDA" w:rsidRDefault="009E2FDA">
            <w:pPr>
              <w:spacing w:before="60" w:line="50" w:lineRule="atLeast"/>
              <w:jc w:val="both"/>
              <w:rPr>
                <w:sz w:val="18"/>
                <w:szCs w:val="18"/>
              </w:rPr>
            </w:pPr>
            <w:r>
              <w:rPr>
                <w:sz w:val="18"/>
                <w:szCs w:val="18"/>
              </w:rPr>
              <w:t>Received November 14, 2024</w:t>
            </w:r>
          </w:p>
          <w:p w14:paraId="3F5D5780" w14:textId="77777777" w:rsidR="009E2FDA" w:rsidRDefault="009E2FDA">
            <w:pPr>
              <w:spacing w:before="60" w:line="50" w:lineRule="atLeast"/>
              <w:jc w:val="both"/>
              <w:rPr>
                <w:sz w:val="18"/>
                <w:szCs w:val="18"/>
              </w:rPr>
            </w:pPr>
            <w:r>
              <w:rPr>
                <w:sz w:val="18"/>
                <w:szCs w:val="18"/>
              </w:rPr>
              <w:t>Revised November 14, 2024</w:t>
            </w:r>
          </w:p>
          <w:p w14:paraId="7AF2B039" w14:textId="77777777" w:rsidR="009E2FDA" w:rsidRDefault="009E2FDA">
            <w:pPr>
              <w:spacing w:before="60" w:line="50" w:lineRule="atLeast"/>
              <w:jc w:val="both"/>
              <w:rPr>
                <w:sz w:val="18"/>
                <w:szCs w:val="18"/>
              </w:rPr>
            </w:pPr>
            <w:r>
              <w:rPr>
                <w:sz w:val="18"/>
                <w:szCs w:val="18"/>
              </w:rPr>
              <w:t>Accepted January 15, 2025</w:t>
            </w:r>
          </w:p>
          <w:p w14:paraId="4B5F7C08" w14:textId="77777777" w:rsidR="009E2FDA" w:rsidRDefault="009E2FDA">
            <w:pPr>
              <w:spacing w:before="60" w:line="50" w:lineRule="atLeast"/>
              <w:jc w:val="both"/>
            </w:pP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415F81F3" w:rsidR="009E2FDA" w:rsidRDefault="00C847FC">
            <w:pPr>
              <w:spacing w:before="60" w:line="50" w:lineRule="atLeast"/>
              <w:jc w:val="both"/>
            </w:pPr>
            <w:r w:rsidRPr="00C847FC">
              <w:t xml:space="preserve">This study employed a Random Forest 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Random Forest model achieved an overall accuracy of 92%, with </w:t>
            </w:r>
            <w:r w:rsidR="00FA6D32">
              <w:t>0.93</w:t>
            </w:r>
            <w:r w:rsidRPr="00C847FC">
              <w:t xml:space="preserve"> precision and </w:t>
            </w:r>
            <w:r w:rsidR="00FA6D32">
              <w:t xml:space="preserve">0.92 </w:t>
            </w:r>
            <w:r w:rsidRPr="00C847FC">
              <w:t>recall values demonstrating its reliability and effectiveness. Further analysis revealed that negative reviews commonly mentioned issues like poor service, overpriced food, and substandard cleanliness, whereas positive reviews frequently highlighted exceptional food quality, ambiance, and friendly staff. Word clouds and feature importance visualizations provided insights into recurring themes in customer feedback. The findings underscore the Random Forest model’s utility as a practical and interpretable tool for real-time sentiment analysis, offering actionable recommendations for improving restaurant services and enhancing customer satisfaction.</w:t>
            </w:r>
          </w:p>
        </w:tc>
      </w:tr>
      <w:tr w:rsidR="009E2FDA" w14:paraId="77927FB6" w14:textId="77777777" w:rsidTr="009E2FDA">
        <w:trPr>
          <w:trHeight w:val="464"/>
          <w:jc w:val="center"/>
        </w:trPr>
        <w:tc>
          <w:tcPr>
            <w:tcW w:w="2800" w:type="dxa"/>
            <w:vMerge w:val="restart"/>
            <w:tcBorders>
              <w:top w:val="single" w:sz="4" w:space="0" w:color="auto"/>
              <w:left w:val="nil"/>
              <w:bottom w:val="single" w:sz="4" w:space="0" w:color="auto"/>
              <w:right w:val="nil"/>
            </w:tcBorders>
            <w:hideMark/>
          </w:tcPr>
          <w:p w14:paraId="2760A4DD" w14:textId="77777777" w:rsidR="009E2FDA" w:rsidRDefault="009E2FDA">
            <w:pPr>
              <w:spacing w:line="50" w:lineRule="atLeast"/>
              <w:jc w:val="both"/>
              <w:rPr>
                <w:b/>
                <w:i/>
              </w:rPr>
            </w:pPr>
            <w:r>
              <w:rPr>
                <w:b/>
                <w:i/>
              </w:rPr>
              <w:t>Keywords:</w:t>
            </w:r>
          </w:p>
          <w:p w14:paraId="41A1750C" w14:textId="6841ECBD" w:rsidR="009E2FDA" w:rsidRDefault="00F8796B">
            <w:pPr>
              <w:spacing w:line="50" w:lineRule="atLeast"/>
              <w:jc w:val="both"/>
              <w:rPr>
                <w:bCs/>
                <w:i/>
              </w:rPr>
            </w:pPr>
            <w:r>
              <w:rPr>
                <w:bCs/>
                <w:i/>
              </w:rPr>
              <w:t>Sentiment Analysis</w:t>
            </w:r>
          </w:p>
          <w:p w14:paraId="6A142121" w14:textId="77777777" w:rsidR="009E2FDA" w:rsidRDefault="009E2FDA">
            <w:pPr>
              <w:spacing w:line="50" w:lineRule="atLeast"/>
              <w:jc w:val="both"/>
              <w:rPr>
                <w:bCs/>
                <w:i/>
              </w:rPr>
            </w:pPr>
            <w:r>
              <w:rPr>
                <w:bCs/>
                <w:i/>
              </w:rPr>
              <w:t>Random Forest</w:t>
            </w:r>
          </w:p>
          <w:p w14:paraId="2147CBAD" w14:textId="77777777" w:rsidR="009E2FDA" w:rsidRDefault="009E2FDA">
            <w:pPr>
              <w:spacing w:line="50" w:lineRule="atLeast"/>
              <w:jc w:val="both"/>
              <w:rPr>
                <w:bCs/>
                <w:i/>
              </w:rPr>
            </w:pPr>
            <w:r>
              <w:rPr>
                <w:bCs/>
                <w:i/>
              </w:rPr>
              <w:t>Machine Learning</w:t>
            </w:r>
          </w:p>
          <w:p w14:paraId="4F15772C" w14:textId="03B3B863" w:rsidR="00C847FC" w:rsidRPr="00417718" w:rsidRDefault="00417718">
            <w:pPr>
              <w:spacing w:line="50" w:lineRule="atLeast"/>
              <w:jc w:val="both"/>
              <w:rPr>
                <w:bCs/>
                <w:i/>
              </w:rPr>
            </w:pPr>
            <w:r w:rsidRPr="00417718">
              <w:rPr>
                <w:bCs/>
                <w:i/>
              </w:rPr>
              <w:t>Consumer Feedback</w:t>
            </w: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59FA0B0D" w:rsidR="00C847FC" w:rsidRPr="00C847FC" w:rsidRDefault="00327501" w:rsidP="00C847FC">
      <w:pPr>
        <w:tabs>
          <w:tab w:val="left" w:pos="426"/>
        </w:tabs>
        <w:spacing w:before="120"/>
        <w:jc w:val="both"/>
      </w:pPr>
      <w:r w:rsidRPr="00C847FC">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557F6A68" w:rsidR="00C847FC" w:rsidRPr="00C847FC" w:rsidRDefault="007A7FD0" w:rsidP="00C847FC">
      <w:pPr>
        <w:tabs>
          <w:tab w:val="left" w:pos="426"/>
        </w:tabs>
        <w:spacing w:before="120"/>
        <w:jc w:val="both"/>
      </w:pPr>
      <w:r>
        <w:tab/>
      </w:r>
      <w:r w:rsidR="00C847FC" w:rsidRPr="00C847FC">
        <w:t>Although advanced deep learning models offer high accuracy, they often require significant computational resources and lack transparency, making them less suitable for practical applications in real-time scenarios. Alternatively, traditional machine learning models, such as Random Forest classifiers, strike a balance between accuracy, resource efficiency, and interpretability, offering practical solutions for sentiment classification tasks</w:t>
      </w:r>
      <w:r w:rsidR="0083002E">
        <w:t xml:space="preserve"> [2], [7]</w:t>
      </w:r>
      <w:r w:rsidR="00C847FC" w:rsidRPr="00C847FC">
        <w:t>.</w:t>
      </w:r>
    </w:p>
    <w:p w14:paraId="146DEDD5" w14:textId="3CC7539D" w:rsidR="00C847FC" w:rsidRPr="00C847FC" w:rsidRDefault="007A7FD0" w:rsidP="00C847FC">
      <w:pPr>
        <w:tabs>
          <w:tab w:val="left" w:pos="426"/>
        </w:tabs>
        <w:spacing w:before="120"/>
        <w:jc w:val="both"/>
      </w:pPr>
      <w:r>
        <w:tab/>
      </w:r>
      <w:r w:rsidR="00C847FC" w:rsidRPr="00C847FC">
        <w:t>This study contributes to the field of sentiment analysis by developing a tailored Random Forest 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420C09B2" w:rsidR="00C847FC" w:rsidRPr="00C847FC" w:rsidRDefault="007A7FD0" w:rsidP="00C847FC">
      <w:pPr>
        <w:tabs>
          <w:tab w:val="left" w:pos="426"/>
        </w:tabs>
        <w:spacing w:before="120"/>
        <w:jc w:val="both"/>
      </w:pPr>
      <w:r>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14]</w:t>
      </w:r>
      <w:r w:rsidR="00C847FC" w:rsidRPr="00C847FC">
        <w:t>.</w:t>
      </w:r>
    </w:p>
    <w:p w14:paraId="52059C4A" w14:textId="3A3A1D6E" w:rsidR="001D2794" w:rsidRPr="00761EF8" w:rsidRDefault="007A7FD0" w:rsidP="00761EF8">
      <w:pPr>
        <w:tabs>
          <w:tab w:val="left" w:pos="426"/>
        </w:tabs>
        <w:spacing w:before="120"/>
        <w:jc w:val="both"/>
      </w:pPr>
      <w:r>
        <w:tab/>
      </w:r>
      <w:r w:rsidR="00C847FC" w:rsidRPr="00C847FC">
        <w:t xml:space="preserve">The primary objective of this research is to design a model that combines simplicity and effectiveness to analyze customer sentiment and provide actionable insights for the restaurant industry. By leveraging the Random Forest classifier, the study emphasizes practical, transparent, and resource-efficient sentiment analysis, </w:t>
      </w:r>
      <w:r w:rsidR="00C847FC" w:rsidRPr="00C847FC">
        <w:lastRenderedPageBreak/>
        <w:t>enabling restaurants to adopt data-driven strategies for improving services and enhancing customer satisfaction</w:t>
      </w:r>
      <w:r w:rsidR="00FC6606">
        <w:t xml:space="preserve"> [17], [18]</w:t>
      </w:r>
      <w:r w:rsidR="00C847FC" w:rsidRPr="00C847FC">
        <w:t>.</w:t>
      </w: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7237C5CA"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12F80EB1" w14:textId="39D89B50"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417718">
        <w:t>Random Forest</w:t>
      </w:r>
      <w:r w:rsidRPr="001D2794">
        <w:t xml:space="preserve"> and Naive Bayes, remain widely adopted due to their computational efficiency and simplicity.</w:t>
      </w:r>
    </w:p>
    <w:p w14:paraId="6E06C665" w14:textId="092E40B3"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Random Forest</w:t>
      </w:r>
      <w:r w:rsidRPr="001D2794">
        <w:t xml:space="preserve"> 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F0A3E0F" w14:textId="191B3B80" w:rsidR="00B43BC0" w:rsidRPr="001D2794" w:rsidRDefault="001D2794" w:rsidP="00DB058D">
      <w:pPr>
        <w:spacing w:before="120"/>
        <w:jc w:val="both"/>
        <w:rPr>
          <w:b/>
          <w:bCs/>
        </w:rPr>
      </w:pPr>
      <w:r w:rsidRPr="001D2794">
        <w:rPr>
          <w:b/>
          <w:bCs/>
        </w:rPr>
        <w:t>2.2 Random Forest Classifier</w:t>
      </w:r>
    </w:p>
    <w:p w14:paraId="434ABDB2" w14:textId="165D70BA" w:rsidR="00417718" w:rsidRPr="001D2794" w:rsidRDefault="001D2794" w:rsidP="00DB058D">
      <w:pPr>
        <w:spacing w:before="120"/>
        <w:jc w:val="both"/>
      </w:pPr>
      <w:r>
        <w:tab/>
      </w:r>
      <w:r w:rsidRPr="001D2794">
        <w:t>Random Forest is a robust and flexible machine learning algorithm that operates by constructing multiple decision trees during training and outputting the mode of their predictions in classification tasks or the mean prediction in regression tasks. This ensemble learning method significantly improves classification accuracy while reducing overfitting compared to individual decision trees [</w:t>
      </w:r>
      <w:r w:rsidR="00FC6606">
        <w:t>24</w:t>
      </w:r>
      <w:r w:rsidRPr="001D2794">
        <w:t>].</w:t>
      </w:r>
    </w:p>
    <w:p w14:paraId="5B9A44EA" w14:textId="1F59C90F" w:rsidR="00417718" w:rsidRPr="001D2794" w:rsidRDefault="001D2794" w:rsidP="00DB058D">
      <w:pPr>
        <w:spacing w:before="120"/>
        <w:jc w:val="both"/>
      </w:pPr>
      <w:r>
        <w:tab/>
      </w:r>
      <w:r w:rsidRPr="001D2794">
        <w:t>Random Forest offers several advantages, including its ability to handle high-dimensional datasets and automatically estimate feature importance. These characteristics make it highly effective for sentiment analysis tasks, where the data often involve complex relationships and numerous input variables. Furthermore, the algorithm's resistance to overfitting ensures reliable performance, even when analyzing noisy data or datasets with missing values.</w:t>
      </w:r>
    </w:p>
    <w:p w14:paraId="272E5F47" w14:textId="069EC311" w:rsidR="00417718" w:rsidRPr="001D2794" w:rsidRDefault="001D2794" w:rsidP="00DB058D">
      <w:pPr>
        <w:spacing w:before="120"/>
        <w:jc w:val="both"/>
      </w:pPr>
      <w:r>
        <w:tab/>
      </w:r>
      <w:r w:rsidRPr="001D2794">
        <w:t>Despite its strengths, Random Forest has limitations, such as computational overhead in constructing and evaluating numerous trees, which can make it less suitable for real-time applications on massive datasets. However, with optimizations, it remains a popular choice for interpretable and resource-efficient sentiment classification.</w:t>
      </w:r>
    </w:p>
    <w:p w14:paraId="0B534CFD" w14:textId="14F5F9E5" w:rsidR="003E3983" w:rsidRDefault="001D2794" w:rsidP="00DB058D">
      <w:pPr>
        <w:spacing w:before="120"/>
        <w:jc w:val="both"/>
      </w:pPr>
      <w:r>
        <w:tab/>
      </w:r>
      <w:r w:rsidRPr="001D2794">
        <w:t>In the context of restaurant reviews, Random Forest classifiers have demonstrated high accuracy and reliability, effectively identifying key drivers of customer satisfaction and dissatisfaction. This research leverages Random Forest's strength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Random Forest in extracting valuable sentiment-driven insights for improving service quality and enhancing customer satisfaction [</w:t>
      </w:r>
      <w:r w:rsidR="00FC6606">
        <w:t>25</w:t>
      </w:r>
      <w:r w:rsidRPr="001D2794">
        <w:t>], [</w:t>
      </w:r>
      <w:r w:rsidR="00FC6606">
        <w:t>26</w:t>
      </w:r>
      <w:r w:rsidRPr="001D2794">
        <w:t>].</w:t>
      </w:r>
    </w:p>
    <w:p w14:paraId="6E06EB39" w14:textId="579AA454" w:rsidR="007A2250" w:rsidRPr="006D1B99" w:rsidRDefault="00881B9A" w:rsidP="00DB058D">
      <w:pPr>
        <w:pStyle w:val="ListParagraph"/>
        <w:numPr>
          <w:ilvl w:val="0"/>
          <w:numId w:val="6"/>
        </w:numPr>
        <w:spacing w:before="120"/>
        <w:jc w:val="both"/>
        <w:rPr>
          <w:b/>
        </w:rPr>
      </w:pPr>
      <w:r w:rsidRPr="006D1B99">
        <w:rPr>
          <w:b/>
        </w:rPr>
        <w:t>METHODOLOGY</w:t>
      </w:r>
    </w:p>
    <w:p w14:paraId="794570C0" w14:textId="10960B7E" w:rsidR="00417718" w:rsidRDefault="007A2250" w:rsidP="00DB058D">
      <w:pPr>
        <w:spacing w:before="120"/>
        <w:rPr>
          <w:b/>
          <w:bCs/>
        </w:rPr>
      </w:pPr>
      <w:r w:rsidRPr="007A2250">
        <w:rPr>
          <w:b/>
          <w:bCs/>
        </w:rPr>
        <w:t>3.1</w:t>
      </w:r>
      <w:r>
        <w:rPr>
          <w:b/>
          <w:bCs/>
        </w:rPr>
        <w:t xml:space="preserve"> </w:t>
      </w:r>
      <w:r w:rsidRPr="007A2250">
        <w:rPr>
          <w:b/>
          <w:bCs/>
        </w:rPr>
        <w:t>Materials</w:t>
      </w:r>
      <w:r w:rsidRPr="007A2250">
        <w:br/>
      </w:r>
      <w:r w:rsidR="00B43BC0">
        <w:tab/>
      </w:r>
      <w:r w:rsidRPr="007A2250">
        <w:t>The study utilized a Toshiba laptop with an Intel Core i</w:t>
      </w:r>
      <w:r w:rsidR="00F65D67">
        <w:t>5</w:t>
      </w:r>
      <w:r w:rsidRPr="007A2250">
        <w:t>-</w:t>
      </w:r>
      <w:r w:rsidR="00F65D67">
        <w:t>336</w:t>
      </w:r>
      <w:r w:rsidRPr="007A2250">
        <w:t>0</w:t>
      </w:r>
      <w:r w:rsidR="006331F6">
        <w:t>m</w:t>
      </w:r>
      <w:r w:rsidRPr="007A2250">
        <w:t xml:space="preserve"> processor and 16GB of RAM, running on Windows 10. This configuration offered adequate computational power to handle the data preprocessing, model training, and evaluation required for sentiment analysis of restaurant reviews.</w:t>
      </w:r>
    </w:p>
    <w:p w14:paraId="151DBC7D" w14:textId="77777777" w:rsidR="00DA0696" w:rsidRPr="00DA0696" w:rsidRDefault="00DA0696" w:rsidP="00DB058D">
      <w:pPr>
        <w:pStyle w:val="ListParagraph"/>
        <w:numPr>
          <w:ilvl w:val="2"/>
          <w:numId w:val="6"/>
        </w:numPr>
        <w:spacing w:before="120"/>
        <w:rPr>
          <w:b/>
          <w:bCs/>
        </w:rPr>
      </w:pPr>
      <w:r>
        <w:rPr>
          <w:b/>
          <w:bCs/>
        </w:rPr>
        <w:t>Software</w:t>
      </w:r>
    </w:p>
    <w:p w14:paraId="3DAA901B" w14:textId="30D4C693" w:rsidR="00B43BC0" w:rsidRPr="00DA0696" w:rsidRDefault="00DA0696" w:rsidP="00DB058D">
      <w:pPr>
        <w:spacing w:before="120"/>
        <w:ind w:firstLine="708"/>
        <w:jc w:val="both"/>
        <w:rPr>
          <w:b/>
          <w:bCs/>
        </w:rPr>
      </w:pPr>
      <w:r>
        <w:t>T</w:t>
      </w:r>
      <w:r w:rsidR="007A2250" w:rsidRPr="007A2250">
        <w:t xml:space="preserve">he sentiment analysis model was developed using </w:t>
      </w:r>
      <w:proofErr w:type="spellStart"/>
      <w:r w:rsidR="007A2250" w:rsidRPr="007A2250">
        <w:t>Jupyter</w:t>
      </w:r>
      <w:proofErr w:type="spellEnd"/>
      <w:r w:rsidR="007A2250" w:rsidRPr="007A2250">
        <w:t xml:space="preserve"> Notebook and Python 3.13.0, supported by several Python libraries. Scikit-Learn was utilized to implement the Random Forest algorithm and provide preprocessing utilities, while Pandas and NumPy enabled efficient data manipulation and analysis. Visualization </w:t>
      </w:r>
      <w:r w:rsidR="007A2250" w:rsidRPr="007A2250">
        <w:lastRenderedPageBreak/>
        <w:t xml:space="preserve">was facilitated by Matplotlib and Seaborn, which provided insightful graphical representations of data trends and model performance. Cloud-based platforms, such as Google Cloud AI, AWS </w:t>
      </w:r>
      <w:proofErr w:type="spellStart"/>
      <w:r w:rsidR="007A2250" w:rsidRPr="007A2250">
        <w:t>SageMaker</w:t>
      </w:r>
      <w:proofErr w:type="spellEnd"/>
      <w:r w:rsidR="007A2250" w:rsidRPr="007A2250">
        <w:t>, and Microsoft Azure AI, were considered for scalability and deployment, ensuring the robustness of the analytical pipeline.</w:t>
      </w:r>
    </w:p>
    <w:p w14:paraId="7D0DDF94" w14:textId="61053593" w:rsidR="00DA0696" w:rsidRPr="00DA0696" w:rsidRDefault="007A2250" w:rsidP="00DB058D">
      <w:pPr>
        <w:pStyle w:val="ListParagraph"/>
        <w:numPr>
          <w:ilvl w:val="1"/>
          <w:numId w:val="6"/>
        </w:numPr>
        <w:spacing w:before="120"/>
        <w:rPr>
          <w:b/>
          <w:bCs/>
        </w:rPr>
      </w:pPr>
      <w:r w:rsidRPr="00DA0696">
        <w:rPr>
          <w:b/>
          <w:bCs/>
        </w:rPr>
        <w:t>Method</w:t>
      </w:r>
    </w:p>
    <w:p w14:paraId="2777A4FE" w14:textId="56E7289C" w:rsidR="007A2250" w:rsidRPr="00DA0696" w:rsidRDefault="007A2250" w:rsidP="00DB058D">
      <w:pPr>
        <w:spacing w:before="120"/>
        <w:jc w:val="both"/>
        <w:rPr>
          <w:b/>
          <w:bCs/>
        </w:rPr>
      </w:pPr>
      <w:r w:rsidRPr="007A2250">
        <w:t xml:space="preserve">The dataset used for this analysis was sourced from a repository of restaurant reviews available in CSV format. It contained </w:t>
      </w:r>
      <w:r w:rsidR="00B43BC0">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rsidR="00DA2358">
        <w:t xml:space="preserve"> [27]</w:t>
      </w:r>
      <w:r w:rsidRPr="007A2250">
        <w:t>.</w:t>
      </w:r>
    </w:p>
    <w:p w14:paraId="0B3BC865" w14:textId="5FA35DC7" w:rsidR="00DA0696" w:rsidRPr="00DA0696" w:rsidRDefault="007A2250" w:rsidP="00DB058D">
      <w:pPr>
        <w:pStyle w:val="ListParagraph"/>
        <w:numPr>
          <w:ilvl w:val="2"/>
          <w:numId w:val="6"/>
        </w:numPr>
        <w:spacing w:before="120"/>
        <w:rPr>
          <w:b/>
          <w:bCs/>
        </w:rPr>
      </w:pPr>
      <w:r w:rsidRPr="00DA0696">
        <w:rPr>
          <w:b/>
          <w:bCs/>
        </w:rPr>
        <w:t>Preprocessing</w:t>
      </w:r>
    </w:p>
    <w:p w14:paraId="37CE9607" w14:textId="12C4F5AB" w:rsidR="007A2250" w:rsidRPr="00DA0696" w:rsidRDefault="007A2250" w:rsidP="00DB058D">
      <w:pPr>
        <w:spacing w:before="120"/>
        <w:jc w:val="both"/>
        <w:rPr>
          <w:b/>
          <w:bCs/>
        </w:rPr>
      </w:pPr>
      <w:r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Pr="007A2250">
        <w:t>stopword</w:t>
      </w:r>
      <w:proofErr w:type="spellEnd"/>
      <w:r w:rsidRPr="007A2250">
        <w:t xml:space="preserve"> removal to exclude common but uninformative words. Feature scaling was applied to numerical attributes, such as customer ratings for food, service, and ambiance, using the </w:t>
      </w:r>
      <w:proofErr w:type="spellStart"/>
      <w:r w:rsidRPr="007A2250">
        <w:t>StandardScaler</w:t>
      </w:r>
      <w:proofErr w:type="spellEnd"/>
      <w:r w:rsidRPr="007A2250">
        <w:t xml:space="preserve"> method. Finally, TF-IDF vectorization was used to transform the textual data into numerical features, capturing the importance of individual words and phrases.</w:t>
      </w:r>
    </w:p>
    <w:p w14:paraId="5A5B4F87" w14:textId="249DE988" w:rsidR="00DA0696" w:rsidRPr="00DA0696" w:rsidRDefault="007A2250" w:rsidP="00DB058D">
      <w:pPr>
        <w:pStyle w:val="ListParagraph"/>
        <w:numPr>
          <w:ilvl w:val="3"/>
          <w:numId w:val="6"/>
        </w:numPr>
        <w:spacing w:before="120"/>
        <w:rPr>
          <w:b/>
          <w:bCs/>
        </w:rPr>
      </w:pPr>
      <w:r w:rsidRPr="00DA0696">
        <w:rPr>
          <w:b/>
          <w:bCs/>
        </w:rPr>
        <w:t>Remo</w:t>
      </w:r>
      <w:r w:rsidR="00DA0696">
        <w:rPr>
          <w:b/>
          <w:bCs/>
        </w:rPr>
        <w:t>ving Non-Alphabetical Character</w:t>
      </w:r>
    </w:p>
    <w:p w14:paraId="76173F0F" w14:textId="3ED70804" w:rsidR="007A2250" w:rsidRPr="00DA0696" w:rsidRDefault="007A2250" w:rsidP="00DB058D">
      <w:pPr>
        <w:spacing w:before="120"/>
        <w:jc w:val="both"/>
        <w:rPr>
          <w:b/>
          <w:bCs/>
        </w:rPr>
      </w:pPr>
      <w:r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3FD5FE88" w14:textId="77777777" w:rsidR="007A325F" w:rsidRDefault="007A2250" w:rsidP="00DB058D">
      <w:pPr>
        <w:pStyle w:val="ListParagraph"/>
        <w:numPr>
          <w:ilvl w:val="3"/>
          <w:numId w:val="6"/>
        </w:numPr>
        <w:spacing w:before="120"/>
      </w:pPr>
      <w:r w:rsidRPr="007A325F">
        <w:rPr>
          <w:b/>
          <w:bCs/>
        </w:rPr>
        <w:t>Lemmatization</w:t>
      </w:r>
    </w:p>
    <w:p w14:paraId="73F67DA1" w14:textId="74C8363F" w:rsidR="00B43BC0" w:rsidRPr="007A325F" w:rsidRDefault="007A2250" w:rsidP="00DB058D">
      <w:pPr>
        <w:spacing w:before="120"/>
        <w:jc w:val="both"/>
      </w:pPr>
      <w:r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77777777" w:rsidR="007A325F" w:rsidRPr="007A325F" w:rsidRDefault="007A2250" w:rsidP="00DB058D">
      <w:pPr>
        <w:pStyle w:val="ListParagraph"/>
        <w:numPr>
          <w:ilvl w:val="3"/>
          <w:numId w:val="6"/>
        </w:numPr>
        <w:spacing w:before="120"/>
        <w:rPr>
          <w:b/>
          <w:bCs/>
        </w:rPr>
      </w:pPr>
      <w:proofErr w:type="spellStart"/>
      <w:r w:rsidRPr="007A325F">
        <w:rPr>
          <w:b/>
          <w:bCs/>
        </w:rPr>
        <w:t>Stopword</w:t>
      </w:r>
      <w:proofErr w:type="spellEnd"/>
      <w:r w:rsidRPr="007A325F">
        <w:rPr>
          <w:b/>
          <w:bCs/>
        </w:rPr>
        <w:t xml:space="preserve"> Removal</w:t>
      </w:r>
    </w:p>
    <w:p w14:paraId="2C0BD1B6" w14:textId="07D1AE29" w:rsidR="00B43BC0" w:rsidRPr="007A325F" w:rsidRDefault="007A2250" w:rsidP="00DB058D">
      <w:pPr>
        <w:spacing w:before="120"/>
        <w:jc w:val="both"/>
        <w:rPr>
          <w:b/>
          <w:bCs/>
        </w:rPr>
      </w:pPr>
      <w:r w:rsidRPr="007A2250">
        <w:t xml:space="preserve">Commonly used words like "the," "is," and "and" were removed during preprocessing. These </w:t>
      </w:r>
      <w:proofErr w:type="spellStart"/>
      <w:r w:rsidRPr="007A2250">
        <w:t>stopwords</w:t>
      </w:r>
      <w:proofErr w:type="spellEnd"/>
      <w:r w:rsidRPr="007A2250">
        <w:t>, though frequent in text, do not provide meaningful information for sentiment classification. Removing them allowed the model to concentrate on sentiment-rich words, such as "delicious," "poor," "friendly," and "overpriced," which are more indicative of customer sentiment.</w:t>
      </w:r>
    </w:p>
    <w:p w14:paraId="4B0B81D3" w14:textId="77777777" w:rsidR="007A325F" w:rsidRPr="007A325F" w:rsidRDefault="007A2250" w:rsidP="00DB058D">
      <w:pPr>
        <w:pStyle w:val="ListParagraph"/>
        <w:numPr>
          <w:ilvl w:val="3"/>
          <w:numId w:val="6"/>
        </w:numPr>
        <w:spacing w:before="120"/>
        <w:rPr>
          <w:b/>
          <w:bCs/>
        </w:rPr>
      </w:pPr>
      <w:r w:rsidRPr="007A325F">
        <w:rPr>
          <w:b/>
          <w:bCs/>
        </w:rPr>
        <w:t>Feature Scaling</w:t>
      </w:r>
    </w:p>
    <w:p w14:paraId="27047883" w14:textId="1712E5ED" w:rsidR="004D3EAA" w:rsidRPr="007A325F" w:rsidRDefault="007A2250" w:rsidP="00DB058D">
      <w:pPr>
        <w:spacing w:before="120"/>
        <w:jc w:val="both"/>
        <w:rPr>
          <w:b/>
          <w:bCs/>
        </w:rPr>
      </w:pPr>
      <w:r w:rsidRPr="007A2250">
        <w:t xml:space="preserve">Numerical features, such as ratings for food, ambiance, and service, were standardized to have a mean of zero and a standard deviation of one using the </w:t>
      </w:r>
      <w:proofErr w:type="spellStart"/>
      <w:r w:rsidRPr="007A2250">
        <w:t>StandardScaler</w:t>
      </w:r>
      <w:proofErr w:type="spellEnd"/>
      <w:r w:rsidRPr="007A2250">
        <w:t>. This step was crucial to ensure that numerical features with varying ranges contributed equally to the model and prevented any single feature from dominating the training process.</w:t>
      </w:r>
    </w:p>
    <w:p w14:paraId="513DAC72" w14:textId="460D83AE" w:rsidR="007A325F" w:rsidRPr="007A325F" w:rsidRDefault="007A2250" w:rsidP="00DB058D">
      <w:pPr>
        <w:pStyle w:val="ListParagraph"/>
        <w:numPr>
          <w:ilvl w:val="3"/>
          <w:numId w:val="6"/>
        </w:numPr>
        <w:spacing w:before="120"/>
        <w:rPr>
          <w:b/>
          <w:bCs/>
        </w:rPr>
      </w:pPr>
      <w:r w:rsidRPr="007A325F">
        <w:rPr>
          <w:b/>
          <w:bCs/>
        </w:rPr>
        <w:t>TF-IDF Vectorization</w:t>
      </w:r>
    </w:p>
    <w:p w14:paraId="0667F922" w14:textId="3321CBBE" w:rsidR="006D1B99" w:rsidRPr="007A325F" w:rsidRDefault="007A2250" w:rsidP="00DB058D">
      <w:pPr>
        <w:spacing w:before="120"/>
        <w:ind w:firstLine="708"/>
        <w:jc w:val="both"/>
      </w:pPr>
      <w:r w:rsidRPr="007A2250">
        <w:t>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1F3C393E" w14:textId="7164A9B5" w:rsidR="00B43BC0" w:rsidRPr="006D1B99" w:rsidRDefault="007A2250" w:rsidP="00DB058D">
      <w:pPr>
        <w:spacing w:before="120"/>
        <w:rPr>
          <w:b/>
          <w:bCs/>
        </w:rPr>
      </w:pPr>
      <w:r w:rsidRPr="007A2250">
        <w:rPr>
          <w:b/>
          <w:bCs/>
        </w:rPr>
        <w:t>3.2.2 Word Cloud Visualization</w:t>
      </w: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5747AAF6" w14:textId="77777777" w:rsidR="007A325F" w:rsidRDefault="007A2250" w:rsidP="00DB058D">
      <w:pPr>
        <w:spacing w:before="120"/>
      </w:pPr>
      <w:r w:rsidRPr="007A2250">
        <w:rPr>
          <w:b/>
          <w:bCs/>
        </w:rPr>
        <w:t>3.2.3 Model</w:t>
      </w:r>
    </w:p>
    <w:p w14:paraId="2EB47C53" w14:textId="6E885E3D" w:rsidR="00B11C7D" w:rsidRDefault="007A2250" w:rsidP="00DB058D">
      <w:pPr>
        <w:spacing w:before="120"/>
        <w:ind w:firstLine="708"/>
        <w:jc w:val="both"/>
        <w:rPr>
          <w:b/>
          <w:bCs/>
        </w:rPr>
      </w:pPr>
      <w:r w:rsidRPr="007A2250">
        <w:t xml:space="preserve">The sentiment analysis model employed was the Random Forest algorithm, known for its robustness and capability to handle large datasets effectively. This ensemble learning method constructs multiple decision </w:t>
      </w:r>
      <w:r w:rsidRPr="007A2250">
        <w:lastRenderedPageBreak/>
        <w:t>trees and combines their predictions to improve accuracy and prevent overfitting. The target variable, customer satisfaction, was encoded as a binary value where 1 represented positive sentiment and 0 represented negative sentiment. This approach allowed the model to classify reviews efficiently and accurately.</w:t>
      </w:r>
    </w:p>
    <w:p w14:paraId="30413E0E" w14:textId="77777777" w:rsidR="00B11C7D" w:rsidRDefault="007A2250" w:rsidP="00DB058D">
      <w:pPr>
        <w:spacing w:before="120"/>
        <w:rPr>
          <w:b/>
          <w:bCs/>
        </w:rPr>
      </w:pPr>
      <w:r w:rsidRPr="007A2250">
        <w:rPr>
          <w:b/>
          <w:bCs/>
        </w:rPr>
        <w:t>3.2.4 Data Splitting</w:t>
      </w:r>
    </w:p>
    <w:p w14:paraId="32DC454A" w14:textId="619BEA67" w:rsidR="00B43BC0" w:rsidRPr="00B11C7D" w:rsidRDefault="007A2250" w:rsidP="00DB058D">
      <w:pPr>
        <w:spacing w:before="120"/>
        <w:ind w:firstLine="708"/>
        <w:jc w:val="both"/>
        <w:rPr>
          <w:b/>
          <w:bCs/>
        </w:rPr>
      </w:pPr>
      <w:r w:rsidRPr="007A2250">
        <w:t>The dataset was split into training, validation, and testing subsets in a ratio of 70:15:15, respectively. The training set was used to fit the Random Forest model, while the validation set was employed for hyperparameter tuning, ensuring optimal model performance. The test set provided an unbiased evaluation of the model’s ability to generalize to unseen data.</w:t>
      </w:r>
    </w:p>
    <w:p w14:paraId="0A0233F2" w14:textId="77777777" w:rsidR="00B11C7D" w:rsidRDefault="007A2250" w:rsidP="00DB058D">
      <w:pPr>
        <w:spacing w:before="120"/>
        <w:rPr>
          <w:b/>
          <w:bCs/>
        </w:rPr>
      </w:pPr>
      <w:r w:rsidRPr="007A2250">
        <w:rPr>
          <w:b/>
          <w:bCs/>
        </w:rPr>
        <w:t>3.2.5 Evaluation Metrics</w:t>
      </w:r>
    </w:p>
    <w:p w14:paraId="03F5F797" w14:textId="781CF57A" w:rsidR="00D002A3" w:rsidRPr="006D1B99" w:rsidRDefault="007A2250" w:rsidP="00DB058D">
      <w:pPr>
        <w:spacing w:before="120"/>
        <w:ind w:firstLine="360"/>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62F41029" w14:textId="481CDA29" w:rsidR="00DA2358" w:rsidRPr="000217A2" w:rsidRDefault="00D002A3" w:rsidP="00D002A3">
      <w:pPr>
        <w:tabs>
          <w:tab w:val="left" w:pos="426"/>
        </w:tabs>
        <w:spacing w:before="120"/>
        <w:ind w:left="360"/>
        <w:jc w:val="both"/>
        <w:rPr>
          <w:lang w:val="en-PH"/>
        </w:rPr>
      </w:pPr>
      <w:r w:rsidRPr="000217A2">
        <w:rPr>
          <w:lang w:val="en-PH"/>
        </w:rPr>
        <w:t>This metric gives an overall view of how well the model performs across all classes. However, it may not be reliable for imbalanced datasets where one class dominates [27], [28].</w:t>
      </w:r>
    </w:p>
    <w:p w14:paraId="310F2AFE" w14:textId="26C8CAD4" w:rsidR="00D002A3" w:rsidRPr="000217A2" w:rsidRDefault="00D002A3" w:rsidP="00EE32E9">
      <w:pPr>
        <w:tabs>
          <w:tab w:val="left" w:pos="426"/>
        </w:tabs>
        <w:spacing w:before="120"/>
        <w:ind w:left="426"/>
        <w:jc w:val="center"/>
        <w:rPr>
          <w:color w:val="000000"/>
        </w:rPr>
      </w:pPr>
      <w:r w:rsidRPr="000217A2">
        <w:rPr>
          <w:noProof/>
        </w:rPr>
        <mc:AlternateContent>
          <mc:Choice Requires="wps">
            <w:drawing>
              <wp:anchor distT="0" distB="0" distL="114300" distR="114300" simplePos="0" relativeHeight="251659264" behindDoc="0" locked="0" layoutInCell="1" allowOverlap="1" wp14:anchorId="120D6166" wp14:editId="20F83035">
                <wp:simplePos x="0" y="0"/>
                <wp:positionH relativeFrom="column">
                  <wp:posOffset>5205095</wp:posOffset>
                </wp:positionH>
                <wp:positionV relativeFrom="paragraph">
                  <wp:posOffset>5270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09.85pt;margin-top:4.1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xLAIAAFA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" filled="f" stroked="f" strokeweight=".5pt">
                <v:textbox>
                  <w:txbxContent>
                    <w:p w14:paraId="31FCED99" w14:textId="77777777" w:rsidR="00D002A3" w:rsidRDefault="00D002A3" w:rsidP="00D002A3">
                      <w:r>
                        <w:t>(1)</w:t>
                      </w:r>
                    </w:p>
                  </w:txbxContent>
                </v:textbox>
              </v:shape>
            </w:pict>
          </mc:Fallback>
        </mc:AlternateContent>
      </w:r>
      <w:bookmarkStart w:id="2" w:name="_Hlk184769495"/>
      <m:oMath>
        <m:r>
          <w:rPr>
            <w:rFonts w:ascii="Cambria Math" w:hAnsi="Cambria Math"/>
            <w:color w:val="000000"/>
            <w:sz w:val="28"/>
            <w:szCs w:val="28"/>
          </w:rPr>
          <m:t xml:space="preserve">Accuracy= </m:t>
        </m:r>
        <m:f>
          <m:fPr>
            <m:ctrlPr>
              <w:rPr>
                <w:rFonts w:ascii="Cambria Math" w:hAnsi="Cambria Math"/>
                <w:i/>
                <w:color w:val="000000"/>
                <w:sz w:val="28"/>
                <w:szCs w:val="28"/>
              </w:rPr>
            </m:ctrlPr>
          </m:fPr>
          <m:num>
            <m:r>
              <w:rPr>
                <w:rFonts w:ascii="Cambria Math" w:hAnsi="Cambria Math"/>
                <w:color w:val="000000"/>
                <w:sz w:val="28"/>
                <w:szCs w:val="28"/>
              </w:rPr>
              <m:t>TP+TN</m:t>
            </m:r>
          </m:num>
          <m:den>
            <m:r>
              <w:rPr>
                <w:rFonts w:ascii="Cambria Math" w:hAnsi="Cambria Math"/>
                <w:color w:val="000000"/>
                <w:sz w:val="28"/>
                <w:szCs w:val="28"/>
              </w:rPr>
              <m:t>TP+TN+FP+FN</m:t>
            </m:r>
          </m:den>
        </m:f>
      </m:oMath>
      <w:bookmarkEnd w:id="2"/>
    </w:p>
    <w:p w14:paraId="2DF12598" w14:textId="77777777" w:rsidR="00D002A3" w:rsidRPr="000217A2" w:rsidRDefault="00D002A3" w:rsidP="00D002A3">
      <w:pPr>
        <w:pStyle w:val="ListParagraph"/>
        <w:numPr>
          <w:ilvl w:val="0"/>
          <w:numId w:val="1"/>
        </w:numPr>
        <w:tabs>
          <w:tab w:val="left" w:pos="426"/>
        </w:tabs>
        <w:spacing w:before="120"/>
        <w:jc w:val="both"/>
        <w:rPr>
          <w:color w:val="000000"/>
        </w:rPr>
      </w:pPr>
      <w:bookmarkStart w:id="3" w:name="_Hlk184769591"/>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3"/>
    <w:p w14:paraId="346FCC59" w14:textId="77777777" w:rsidR="00D002A3" w:rsidRPr="000217A2" w:rsidRDefault="00D002A3" w:rsidP="00D002A3">
      <w:pPr>
        <w:tabs>
          <w:tab w:val="left" w:pos="426"/>
        </w:tabs>
        <w:spacing w:before="120"/>
        <w:ind w:firstLine="426"/>
        <w:jc w:val="both"/>
      </w:pPr>
      <w:r w:rsidRPr="000217A2">
        <w:rPr>
          <w:noProof/>
        </w:rPr>
        <mc:AlternateContent>
          <mc:Choice Requires="wps">
            <w:drawing>
              <wp:anchor distT="0" distB="0" distL="114300" distR="114300" simplePos="0" relativeHeight="251657216" behindDoc="0" locked="0" layoutInCell="1" allowOverlap="1" wp14:anchorId="062B5B18" wp14:editId="6C5E139A">
                <wp:simplePos x="0" y="0"/>
                <wp:positionH relativeFrom="column">
                  <wp:posOffset>5220335</wp:posOffset>
                </wp:positionH>
                <wp:positionV relativeFrom="paragraph">
                  <wp:posOffset>406400</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5B18" id="Text Box 17" o:spid="_x0000_s1027" type="#_x0000_t202" style="position:absolute;left:0;text-align:left;margin-left:411.05pt;margin-top:32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1LwIAAFk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 [27].</w:t>
      </w:r>
    </w:p>
    <w:p w14:paraId="3FFF3ADD" w14:textId="77777777" w:rsidR="00D002A3" w:rsidRPr="00EE32E9" w:rsidRDefault="00D002A3" w:rsidP="00D002A3">
      <w:pPr>
        <w:tabs>
          <w:tab w:val="left" w:pos="426"/>
        </w:tabs>
        <w:spacing w:before="120"/>
        <w:ind w:left="426"/>
        <w:rPr>
          <w:color w:val="000000"/>
          <w:sz w:val="24"/>
          <w:szCs w:val="24"/>
        </w:rPr>
      </w:pPr>
      <w:bookmarkStart w:id="4" w:name="_Hlk184769572"/>
      <m:oMathPara>
        <m:oMathParaPr>
          <m:jc m:val="center"/>
        </m:oMathParaPr>
        <m:oMath>
          <m:r>
            <w:rPr>
              <w:rFonts w:ascii="Cambria Math" w:hAnsi="Cambria Math"/>
              <w:color w:val="000000"/>
              <w:sz w:val="24"/>
              <w:szCs w:val="24"/>
            </w:rPr>
            <m:t>Precision=</m:t>
          </m:r>
          <m:f>
            <m:fPr>
              <m:ctrlPr>
                <w:rPr>
                  <w:rFonts w:ascii="Cambria Math" w:hAnsi="Cambria Math"/>
                  <w:i/>
                  <w:color w:val="000000"/>
                  <w:sz w:val="24"/>
                  <w:szCs w:val="24"/>
                </w:rPr>
              </m:ctrlPr>
            </m:fPr>
            <m:num>
              <m:r>
                <w:rPr>
                  <w:rFonts w:ascii="Cambria Math" w:hAnsi="Cambria Math"/>
                  <w:color w:val="000000"/>
                  <w:sz w:val="24"/>
                  <w:szCs w:val="24"/>
                </w:rPr>
                <m:t>TP</m:t>
              </m:r>
            </m:num>
            <m:den>
              <m:r>
                <w:rPr>
                  <w:rFonts w:ascii="Cambria Math" w:hAnsi="Cambria Math"/>
                  <w:color w:val="000000"/>
                  <w:sz w:val="24"/>
                  <w:szCs w:val="24"/>
                </w:rPr>
                <m:t xml:space="preserve">TP </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5" w:name="_Hlk184769582"/>
      <w:bookmarkEnd w:id="4"/>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5"/>
    <w:p w14:paraId="6813B99E" w14:textId="77777777" w:rsidR="00D002A3" w:rsidRPr="000217A2" w:rsidRDefault="00D002A3" w:rsidP="00D002A3">
      <w:pPr>
        <w:tabs>
          <w:tab w:val="left" w:pos="426"/>
        </w:tabs>
        <w:spacing w:before="120"/>
        <w:jc w:val="both"/>
      </w:pPr>
      <w:r w:rsidRPr="000217A2">
        <w:tab/>
        <w:t>Recall shows how well the model captures actual positive outcomes by looking at the proportion of correctly identified positives out of all true positives.</w:t>
      </w:r>
    </w:p>
    <w:p w14:paraId="57C4DC61" w14:textId="4A398072" w:rsidR="00D002A3" w:rsidRPr="000217A2" w:rsidRDefault="00D002A3" w:rsidP="00D002A3">
      <w:pPr>
        <w:tabs>
          <w:tab w:val="left" w:pos="426"/>
        </w:tabs>
        <w:spacing w:before="120"/>
        <w:ind w:left="720"/>
        <w:jc w:val="both"/>
        <w:rPr>
          <w:lang w:val="en-PH"/>
        </w:rPr>
      </w:pPr>
      <w:r w:rsidRPr="000217A2">
        <w:rPr>
          <w:lang w:val="en-PH"/>
        </w:rPr>
        <w:t>Recall is crucial when the cost of false negatives is significant, as it indicates the model's ability to capture positive cases. [28</w:t>
      </w:r>
      <w:r w:rsidR="00FA6D32">
        <w:rPr>
          <w:lang w:val="en-PH"/>
        </w:rPr>
        <w:t>]</w:t>
      </w:r>
      <w:r w:rsidRPr="000217A2">
        <w:rPr>
          <w:lang w:val="en-PH"/>
        </w:rPr>
        <w:t xml:space="preserve">, [29]. </w:t>
      </w:r>
    </w:p>
    <w:p w14:paraId="36476A5A" w14:textId="77777777" w:rsidR="00D002A3" w:rsidRPr="00EE32E9" w:rsidRDefault="00D002A3" w:rsidP="00D002A3">
      <w:pPr>
        <w:tabs>
          <w:tab w:val="left" w:pos="426"/>
        </w:tabs>
        <w:spacing w:before="120"/>
        <w:ind w:left="426"/>
        <w:rPr>
          <w:color w:val="000000"/>
        </w:rPr>
      </w:pPr>
      <w:bookmarkStart w:id="6" w:name="_Hlk184769651"/>
      <m:oMathPara>
        <m:oMathParaPr>
          <m:jc m:val="center"/>
        </m:oMathParaPr>
        <m:oMath>
          <m:r>
            <w:rPr>
              <w:rFonts w:ascii="Cambria Math" w:hAnsi="Cambria Math"/>
              <w:color w:val="000000"/>
              <w:sz w:val="24"/>
              <w:szCs w:val="24"/>
            </w:rPr>
            <m:t>Recall=</m:t>
          </m:r>
          <m:f>
            <m:fPr>
              <m:ctrlPr>
                <w:rPr>
                  <w:rFonts w:ascii="Cambria Math" w:hAnsi="Cambria Math"/>
                  <w:i/>
                  <w:color w:val="000000"/>
                  <w:sz w:val="24"/>
                  <w:szCs w:val="24"/>
                </w:rPr>
              </m:ctrlPr>
            </m:fPr>
            <m:num>
              <m:r>
                <w:rPr>
                  <w:rFonts w:ascii="Cambria Math" w:hAnsi="Cambria Math"/>
                  <w:color w:val="000000"/>
                  <w:sz w:val="24"/>
                  <w:szCs w:val="24"/>
                </w:rPr>
                <m:t>TP</m:t>
              </m:r>
            </m:num>
            <m:den>
              <m:r>
                <w:rPr>
                  <w:rFonts w:ascii="Cambria Math" w:hAnsi="Cambria Math"/>
                  <w:color w:val="000000"/>
                  <w:sz w:val="24"/>
                  <w:szCs w:val="24"/>
                </w:rPr>
                <m:t xml:space="preserve">TP+FN </m:t>
              </m:r>
            </m:den>
          </m:f>
        </m:oMath>
      </m:oMathPara>
    </w:p>
    <w:bookmarkEnd w:id="6"/>
    <w:p w14:paraId="6CC7D4DC" w14:textId="1B01667D" w:rsidR="00D002A3" w:rsidRPr="000217A2" w:rsidRDefault="00FA6D32" w:rsidP="00D002A3">
      <w:pPr>
        <w:pStyle w:val="ListParagraph"/>
        <w:numPr>
          <w:ilvl w:val="0"/>
          <w:numId w:val="3"/>
        </w:numPr>
        <w:tabs>
          <w:tab w:val="left" w:pos="426"/>
        </w:tabs>
        <w:spacing w:before="120"/>
        <w:rPr>
          <w:color w:val="000000"/>
        </w:rPr>
      </w:pPr>
      <w:r w:rsidRPr="000217A2">
        <w:rPr>
          <w:noProof/>
        </w:rPr>
        <mc:AlternateContent>
          <mc:Choice Requires="wps">
            <w:drawing>
              <wp:anchor distT="0" distB="0" distL="114300" distR="114300" simplePos="0" relativeHeight="251656192" behindDoc="0" locked="0" layoutInCell="1" allowOverlap="1" wp14:anchorId="193C8D74" wp14:editId="7022FD8B">
                <wp:simplePos x="0" y="0"/>
                <wp:positionH relativeFrom="column">
                  <wp:posOffset>5229225</wp:posOffset>
                </wp:positionH>
                <wp:positionV relativeFrom="paragraph">
                  <wp:posOffset>-334645</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8D74" id="Text Box 18" o:spid="_x0000_s1028" type="#_x0000_t202" style="position:absolute;left:0;text-align:left;margin-left:411.75pt;margin-top:-26.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" filled="f" stroked="f" strokeweight=".5pt">
                <v:textbox>
                  <w:txbxContent>
                    <w:p w14:paraId="6F3CAD81" w14:textId="77777777" w:rsidR="00D002A3" w:rsidRDefault="00D002A3" w:rsidP="00D002A3">
                      <w:r>
                        <w:t>(3)</w:t>
                      </w:r>
                    </w:p>
                  </w:txbxContent>
                </v:textbox>
              </v:shape>
            </w:pict>
          </mc:Fallback>
        </mc:AlternateContent>
      </w:r>
      <w:r w:rsidR="00D002A3"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77777777" w:rsidR="00D002A3" w:rsidRPr="000217A2" w:rsidRDefault="00D002A3" w:rsidP="00D002A3">
      <w:pPr>
        <w:tabs>
          <w:tab w:val="left" w:pos="426"/>
        </w:tabs>
        <w:spacing w:before="120"/>
        <w:rPr>
          <w:color w:val="000000"/>
        </w:rPr>
      </w:pPr>
      <w:r w:rsidRPr="000217A2">
        <w:rPr>
          <w:color w:val="000000"/>
        </w:rPr>
        <w:tab/>
        <w:t>The F1 Score balances Precision and Recall by calculating their harmonic mean. It's particularly useful when you want to account for both false positives and false negatives.</w:t>
      </w:r>
    </w:p>
    <w:p w14:paraId="5A920436" w14:textId="77777777" w:rsidR="00D002A3" w:rsidRPr="000217A2" w:rsidRDefault="00D002A3" w:rsidP="00D002A3">
      <w:pPr>
        <w:tabs>
          <w:tab w:val="left" w:pos="426"/>
        </w:tabs>
        <w:spacing w:before="120"/>
        <w:rPr>
          <w:color w:val="000000"/>
        </w:rPr>
      </w:pPr>
      <w:r w:rsidRPr="000217A2">
        <w:rPr>
          <w:noProof/>
        </w:rPr>
        <mc:AlternateContent>
          <mc:Choice Requires="wps">
            <w:drawing>
              <wp:anchor distT="0" distB="0" distL="114300" distR="114300" simplePos="0" relativeHeight="251658240" behindDoc="0" locked="0" layoutInCell="1" allowOverlap="1" wp14:anchorId="248EACAB" wp14:editId="0965AE6B">
                <wp:simplePos x="0" y="0"/>
                <wp:positionH relativeFrom="column">
                  <wp:posOffset>5300345</wp:posOffset>
                </wp:positionH>
                <wp:positionV relativeFrom="paragraph">
                  <wp:posOffset>396875</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636A606" w14:textId="77777777" w:rsidR="00D002A3" w:rsidRPr="00F34568" w:rsidRDefault="00D002A3" w:rsidP="00D002A3">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ACAB" id="Text Box 19" o:spid="_x0000_s1029" type="#_x0000_t202" style="position:absolute;margin-left:417.35pt;margin-top:3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" filled="f" stroked="f" strokeweight=".5pt">
                <v:textbox>
                  <w:txbxContent>
                    <w:p w14:paraId="7636A606" w14:textId="77777777" w:rsidR="00D002A3" w:rsidRPr="00F34568" w:rsidRDefault="00D002A3" w:rsidP="00D002A3">
                      <w:r>
                        <w:t>(</w:t>
                      </w:r>
                      <w:r w:rsidRPr="00F34568">
                        <w:t>4)</w:t>
                      </w:r>
                    </w:p>
                  </w:txbxContent>
                </v:textbox>
              </v:shape>
            </w:pict>
          </mc:Fallback>
        </mc:AlternateContent>
      </w:r>
      <w:r w:rsidRPr="000217A2">
        <w:rPr>
          <w:color w:val="000000"/>
        </w:rPr>
        <w:t>The F1-score is especially useful for imbalanced datasets, as it considers both false positives and false negatives in its calculation [30].</w:t>
      </w:r>
    </w:p>
    <w:p w14:paraId="2EB8665B" w14:textId="77777777" w:rsidR="00D002A3" w:rsidRPr="00EE32E9" w:rsidRDefault="00D002A3" w:rsidP="00D002A3">
      <w:pPr>
        <w:tabs>
          <w:tab w:val="left" w:pos="426"/>
        </w:tabs>
        <w:spacing w:before="120"/>
        <w:ind w:left="426"/>
        <w:rPr>
          <w:color w:val="000000"/>
        </w:rPr>
      </w:pPr>
      <w:bookmarkStart w:id="7" w:name="_Hlk184769950"/>
      <m:oMathPara>
        <m:oMathParaPr>
          <m:jc m:val="center"/>
        </m:oMathParaPr>
        <m:oMath>
          <m:r>
            <w:rPr>
              <w:rFonts w:ascii="Cambria Math" w:hAnsi="Cambria Math"/>
              <w:color w:val="000000"/>
              <w:sz w:val="24"/>
              <w:szCs w:val="24"/>
            </w:rPr>
            <m:t xml:space="preserve">F1 =2 x </m:t>
          </m:r>
          <m:f>
            <m:fPr>
              <m:ctrlPr>
                <w:rPr>
                  <w:rFonts w:ascii="Cambria Math" w:hAnsi="Cambria Math"/>
                  <w:i/>
                  <w:color w:val="000000"/>
                  <w:sz w:val="24"/>
                  <w:szCs w:val="24"/>
                </w:rPr>
              </m:ctrlPr>
            </m:fPr>
            <m:num>
              <m:r>
                <w:rPr>
                  <w:rFonts w:ascii="Cambria Math" w:hAnsi="Cambria Math"/>
                  <w:color w:val="000000"/>
                  <w:sz w:val="24"/>
                  <w:szCs w:val="24"/>
                </w:rPr>
                <m:t>P x R</m:t>
              </m:r>
            </m:num>
            <m:den>
              <m:r>
                <w:rPr>
                  <w:rFonts w:ascii="Cambria Math" w:hAnsi="Cambria Math"/>
                  <w:color w:val="000000"/>
                  <w:sz w:val="24"/>
                  <w:szCs w:val="24"/>
                </w:rPr>
                <m:t>P+R</m:t>
              </m:r>
            </m:den>
          </m:f>
        </m:oMath>
      </m:oMathPara>
    </w:p>
    <w:bookmarkEnd w:id="7"/>
    <w:p w14:paraId="733B899F" w14:textId="77777777" w:rsidR="00D002A3" w:rsidRPr="000217A2" w:rsidRDefault="00D002A3" w:rsidP="00D002A3">
      <w:pPr>
        <w:pStyle w:val="ListParagraph"/>
        <w:numPr>
          <w:ilvl w:val="0"/>
          <w:numId w:val="4"/>
        </w:numPr>
        <w:tabs>
          <w:tab w:val="left" w:pos="426"/>
        </w:tabs>
        <w:spacing w:before="120"/>
        <w:rPr>
          <w:color w:val="000000"/>
        </w:rPr>
      </w:pPr>
      <w:r w:rsidRPr="000217A2">
        <w:rPr>
          <w:color w:val="000000"/>
        </w:rPr>
        <w:t xml:space="preserve">Precision: The proportion of true positives out of all predicted positives. Recall: </w:t>
      </w:r>
    </w:p>
    <w:p w14:paraId="60719C0D" w14:textId="6E9C3738" w:rsidR="00E06221" w:rsidRDefault="00D002A3" w:rsidP="00E06221">
      <w:pPr>
        <w:pStyle w:val="ListParagraph"/>
        <w:numPr>
          <w:ilvl w:val="0"/>
          <w:numId w:val="4"/>
        </w:numPr>
        <w:tabs>
          <w:tab w:val="left" w:pos="426"/>
        </w:tabs>
        <w:spacing w:before="120"/>
        <w:rPr>
          <w:color w:val="000000"/>
        </w:rPr>
      </w:pPr>
      <w:r w:rsidRPr="000217A2">
        <w:rPr>
          <w:color w:val="000000"/>
        </w:rPr>
        <w:t>The proportion of true positives out of all actual positives.</w:t>
      </w:r>
    </w:p>
    <w:p w14:paraId="79FF488A" w14:textId="77777777" w:rsidR="00DB058D" w:rsidRPr="00DB058D" w:rsidRDefault="00DB058D" w:rsidP="00DB058D">
      <w:pPr>
        <w:tabs>
          <w:tab w:val="left" w:pos="426"/>
        </w:tabs>
        <w:spacing w:before="120"/>
        <w:rPr>
          <w:color w:val="000000"/>
        </w:rPr>
      </w:pPr>
    </w:p>
    <w:p w14:paraId="6CF0AF01" w14:textId="0F00B663" w:rsidR="00881B9A" w:rsidRPr="006D1B99" w:rsidRDefault="00881B9A" w:rsidP="00DB058D">
      <w:pPr>
        <w:pStyle w:val="ListParagraph"/>
        <w:numPr>
          <w:ilvl w:val="0"/>
          <w:numId w:val="6"/>
        </w:numPr>
        <w:spacing w:before="120"/>
        <w:jc w:val="both"/>
        <w:rPr>
          <w:b/>
        </w:rPr>
      </w:pPr>
      <w:r w:rsidRPr="006D1B99">
        <w:rPr>
          <w:b/>
        </w:rPr>
        <w:lastRenderedPageBreak/>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0B20934D" w14:textId="68E25338" w:rsidR="004D3EAA" w:rsidRDefault="00FA6D32" w:rsidP="00DB058D">
      <w:pPr>
        <w:pStyle w:val="NormalWeb"/>
        <w:spacing w:before="120"/>
        <w:jc w:val="both"/>
        <w:rPr>
          <w:sz w:val="20"/>
          <w:szCs w:val="20"/>
        </w:rPr>
      </w:pPr>
      <w:r>
        <w:rPr>
          <w:noProof/>
        </w:rPr>
        <w:drawing>
          <wp:anchor distT="0" distB="0" distL="114300" distR="114300" simplePos="0" relativeHeight="251649536" behindDoc="1" locked="0" layoutInCell="1" allowOverlap="1" wp14:anchorId="3E8561BE" wp14:editId="4877ECBF">
            <wp:simplePos x="0" y="0"/>
            <wp:positionH relativeFrom="column">
              <wp:posOffset>0</wp:posOffset>
            </wp:positionH>
            <wp:positionV relativeFrom="paragraph">
              <wp:posOffset>1118471</wp:posOffset>
            </wp:positionV>
            <wp:extent cx="5662295" cy="2846070"/>
            <wp:effectExtent l="19050" t="19050" r="14605" b="11430"/>
            <wp:wrapTight wrapText="bothSides">
              <wp:wrapPolygon edited="0">
                <wp:start x="-73" y="-145"/>
                <wp:lineTo x="-73" y="21542"/>
                <wp:lineTo x="21583" y="21542"/>
                <wp:lineTo x="21583" y="-145"/>
                <wp:lineTo x="-73" y="-145"/>
              </wp:wrapPolygon>
            </wp:wrapTight>
            <wp:docPr id="894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8847"/>
                    <a:stretch/>
                  </pic:blipFill>
                  <pic:spPr bwMode="auto">
                    <a:xfrm>
                      <a:off x="0" y="0"/>
                      <a:ext cx="5662295" cy="2846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EAA">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2819B784" w14:textId="277A8179"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38CCEC64" w:rsidR="008F63CB" w:rsidRDefault="008F63CB" w:rsidP="00DB058D">
      <w:pPr>
        <w:pStyle w:val="NormalWeb"/>
        <w:spacing w:before="120"/>
        <w:jc w:val="both"/>
        <w:rPr>
          <w:sz w:val="20"/>
          <w:szCs w:val="20"/>
        </w:rPr>
      </w:pPr>
      <w:r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Pr>
          <w:sz w:val="20"/>
          <w:szCs w:val="20"/>
        </w:rPr>
        <w:t xml:space="preserve"> </w:t>
      </w:r>
      <w:r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Pr>
          <w:sz w:val="20"/>
          <w:szCs w:val="20"/>
        </w:rPr>
        <w:t xml:space="preserve"> </w:t>
      </w:r>
      <w:r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Pr>
          <w:sz w:val="20"/>
          <w:szCs w:val="20"/>
        </w:rPr>
        <w:t xml:space="preserve"> </w:t>
      </w:r>
      <w:r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Pr>
          <w:sz w:val="20"/>
          <w:szCs w:val="20"/>
        </w:rPr>
        <w:t xml:space="preserve"> </w:t>
      </w:r>
      <w:r w:rsidRPr="008F63CB">
        <w:rPr>
          <w:sz w:val="20"/>
          <w:szCs w:val="20"/>
        </w:rPr>
        <w:t>These aspects collectively highlight the dedication of European restaurants to creating positive and lasting impressions, as reflected in the overwhelmingly positive sentiments in the reviews.</w:t>
      </w:r>
    </w:p>
    <w:p w14:paraId="28957938" w14:textId="33E7CAEE" w:rsidR="00D20732" w:rsidRDefault="00D20732" w:rsidP="00E06221">
      <w:pPr>
        <w:pStyle w:val="NormalWeb"/>
        <w:jc w:val="both"/>
        <w:rPr>
          <w:sz w:val="20"/>
          <w:szCs w:val="20"/>
        </w:rPr>
      </w:pPr>
    </w:p>
    <w:p w14:paraId="5E60D2F8" w14:textId="438A4B03" w:rsidR="00D20732" w:rsidRDefault="00D20732" w:rsidP="00E06221">
      <w:pPr>
        <w:pStyle w:val="NormalWeb"/>
        <w:jc w:val="both"/>
        <w:rPr>
          <w:sz w:val="20"/>
          <w:szCs w:val="20"/>
        </w:rPr>
      </w:pPr>
    </w:p>
    <w:p w14:paraId="2B6C808B" w14:textId="7C8C0EC9" w:rsidR="00D20732" w:rsidRDefault="00D20732" w:rsidP="00E06221">
      <w:pPr>
        <w:pStyle w:val="NormalWeb"/>
        <w:jc w:val="both"/>
        <w:rPr>
          <w:sz w:val="20"/>
          <w:szCs w:val="20"/>
        </w:rPr>
      </w:pPr>
    </w:p>
    <w:p w14:paraId="2420415D" w14:textId="04784882" w:rsidR="00D20732" w:rsidRDefault="00D20732" w:rsidP="00E06221">
      <w:pPr>
        <w:pStyle w:val="NormalWeb"/>
        <w:jc w:val="both"/>
        <w:rPr>
          <w:sz w:val="20"/>
          <w:szCs w:val="20"/>
        </w:rPr>
      </w:pPr>
    </w:p>
    <w:p w14:paraId="15824DCA" w14:textId="42EEF874" w:rsidR="00D20732" w:rsidRDefault="00D20732" w:rsidP="00E06221">
      <w:pPr>
        <w:pStyle w:val="NormalWeb"/>
        <w:jc w:val="both"/>
        <w:rPr>
          <w:sz w:val="20"/>
          <w:szCs w:val="20"/>
        </w:rPr>
      </w:pPr>
    </w:p>
    <w:p w14:paraId="64BE4B36" w14:textId="735844FC" w:rsidR="00D20732" w:rsidRDefault="00D20732" w:rsidP="00E06221">
      <w:pPr>
        <w:pStyle w:val="NormalWeb"/>
        <w:jc w:val="both"/>
        <w:rPr>
          <w:sz w:val="20"/>
          <w:szCs w:val="20"/>
        </w:rPr>
      </w:pPr>
    </w:p>
    <w:p w14:paraId="1C9E0348" w14:textId="6E736BA7" w:rsidR="00FA6D32" w:rsidRPr="0076238A" w:rsidRDefault="00D20732" w:rsidP="0076238A">
      <w:pPr>
        <w:pStyle w:val="NormalWeb"/>
        <w:jc w:val="center"/>
        <w:rPr>
          <w:sz w:val="20"/>
          <w:szCs w:val="20"/>
        </w:rPr>
      </w:pPr>
      <w:r>
        <w:rPr>
          <w:noProof/>
        </w:rPr>
        <w:lastRenderedPageBreak/>
        <w:drawing>
          <wp:anchor distT="0" distB="0" distL="114300" distR="114300" simplePos="0" relativeHeight="251661824" behindDoc="1" locked="0" layoutInCell="1" allowOverlap="1" wp14:anchorId="3539D97A" wp14:editId="5C685040">
            <wp:simplePos x="0" y="0"/>
            <wp:positionH relativeFrom="column">
              <wp:posOffset>22860</wp:posOffset>
            </wp:positionH>
            <wp:positionV relativeFrom="paragraph">
              <wp:posOffset>111007</wp:posOffset>
            </wp:positionV>
            <wp:extent cx="5689600" cy="2842260"/>
            <wp:effectExtent l="19050" t="19050" r="25400" b="15240"/>
            <wp:wrapTight wrapText="bothSides">
              <wp:wrapPolygon edited="0">
                <wp:start x="-72" y="-145"/>
                <wp:lineTo x="-72" y="21571"/>
                <wp:lineTo x="21624" y="21571"/>
                <wp:lineTo x="21624" y="-145"/>
                <wp:lineTo x="-72" y="-145"/>
              </wp:wrapPolygon>
            </wp:wrapTight>
            <wp:docPr id="20869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9411"/>
                    <a:stretch/>
                  </pic:blipFill>
                  <pic:spPr bwMode="auto">
                    <a:xfrm>
                      <a:off x="0" y="0"/>
                      <a:ext cx="5689600" cy="2842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3CB" w:rsidRPr="008F63CB">
        <w:rPr>
          <w:b/>
          <w:bCs/>
          <w:sz w:val="20"/>
          <w:szCs w:val="20"/>
        </w:rPr>
        <w:t>Figure 2</w:t>
      </w:r>
      <w:r w:rsidR="00FA6D32" w:rsidRPr="00FA6D32">
        <w:rPr>
          <w:sz w:val="20"/>
          <w:szCs w:val="20"/>
        </w:rPr>
        <w:t>:</w:t>
      </w:r>
      <w:r w:rsidR="008F63CB" w:rsidRPr="00FA6D32">
        <w:rPr>
          <w:sz w:val="20"/>
          <w:szCs w:val="20"/>
        </w:rPr>
        <w:t xml:space="preserve"> Negative Reviews Word Cloud</w:t>
      </w:r>
    </w:p>
    <w:p w14:paraId="005DC5D8" w14:textId="6BC882F0" w:rsidR="0076238A"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79F1BA95" w:rsidR="008F63CB" w:rsidRPr="00063735" w:rsidRDefault="008F63CB" w:rsidP="00DB058D">
      <w:pPr>
        <w:pStyle w:val="ListParagraph"/>
        <w:numPr>
          <w:ilvl w:val="1"/>
          <w:numId w:val="7"/>
        </w:numPr>
        <w:spacing w:before="120"/>
        <w:rPr>
          <w:b/>
          <w:bCs/>
        </w:rPr>
      </w:pPr>
      <w:r w:rsidRPr="00063735">
        <w:rPr>
          <w:b/>
          <w:bCs/>
        </w:rPr>
        <w:t>Sentiment Distribution</w:t>
      </w:r>
    </w:p>
    <w:p w14:paraId="57A28E23" w14:textId="498FDBEA" w:rsidR="00195025" w:rsidRPr="00195025" w:rsidRDefault="00063735" w:rsidP="00195025">
      <w:pPr>
        <w:pStyle w:val="ListParagraph"/>
        <w:ind w:left="360"/>
        <w:rPr>
          <w:b/>
          <w:bCs/>
        </w:rPr>
      </w:pPr>
      <w:r>
        <w:rPr>
          <w:noProof/>
        </w:rPr>
        <w:drawing>
          <wp:anchor distT="0" distB="0" distL="114300" distR="114300" simplePos="0" relativeHeight="251667968" behindDoc="1" locked="0" layoutInCell="1" allowOverlap="1" wp14:anchorId="271E9BCA" wp14:editId="074AFD54">
            <wp:simplePos x="0" y="0"/>
            <wp:positionH relativeFrom="column">
              <wp:posOffset>1484069</wp:posOffset>
            </wp:positionH>
            <wp:positionV relativeFrom="paragraph">
              <wp:posOffset>29845</wp:posOffset>
            </wp:positionV>
            <wp:extent cx="2729865" cy="2004695"/>
            <wp:effectExtent l="19050" t="19050" r="13335" b="14605"/>
            <wp:wrapTight wrapText="bothSides">
              <wp:wrapPolygon edited="0">
                <wp:start x="-151" y="-205"/>
                <wp:lineTo x="-151" y="21552"/>
                <wp:lineTo x="21555" y="21552"/>
                <wp:lineTo x="21555" y="-205"/>
                <wp:lineTo x="-151" y="-205"/>
              </wp:wrapPolygon>
            </wp:wrapTight>
            <wp:docPr id="88830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5978"/>
                    <a:stretch/>
                  </pic:blipFill>
                  <pic:spPr bwMode="auto">
                    <a:xfrm>
                      <a:off x="0" y="0"/>
                      <a:ext cx="2729865" cy="2004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0FDD2" w14:textId="7D6EAB2E" w:rsidR="004D3EAA" w:rsidRDefault="004D3EAA" w:rsidP="004D3EAA"/>
    <w:p w14:paraId="19AA0B1C" w14:textId="2B78ED57" w:rsidR="00063735" w:rsidRDefault="00063735" w:rsidP="004D3EAA"/>
    <w:p w14:paraId="5935F6F9" w14:textId="06509C88" w:rsidR="00063735" w:rsidRDefault="00063735" w:rsidP="004D3EAA"/>
    <w:p w14:paraId="5D91BA5D" w14:textId="3AA75B07" w:rsidR="00063735" w:rsidRDefault="00063735" w:rsidP="004D3EAA"/>
    <w:p w14:paraId="415BDBD5" w14:textId="7C0D4E5F" w:rsidR="00063735" w:rsidRDefault="00063735" w:rsidP="004D3EAA"/>
    <w:p w14:paraId="2584841B" w14:textId="67CCC15E" w:rsidR="00063735" w:rsidRDefault="00063735" w:rsidP="004D3EAA"/>
    <w:p w14:paraId="352330E1" w14:textId="2216F9A3" w:rsidR="00063735" w:rsidRDefault="00063735" w:rsidP="004D3EAA"/>
    <w:p w14:paraId="6673AA25" w14:textId="7E5335AA" w:rsidR="00063735" w:rsidRDefault="00063735" w:rsidP="004D3EAA"/>
    <w:p w14:paraId="593EADFF" w14:textId="54A5F790" w:rsidR="00063735" w:rsidRDefault="00063735" w:rsidP="004D3EAA"/>
    <w:p w14:paraId="7E1726AD" w14:textId="5933B31B" w:rsidR="00063735" w:rsidRDefault="00063735" w:rsidP="004D3EAA"/>
    <w:p w14:paraId="2F6B012E" w14:textId="37190A8B" w:rsidR="00063735" w:rsidRDefault="00063735" w:rsidP="004D3EAA"/>
    <w:p w14:paraId="56B63F40" w14:textId="28A56267" w:rsidR="00063735" w:rsidRDefault="00063735" w:rsidP="004D3EAA"/>
    <w:p w14:paraId="23FEAEC8" w14:textId="5234B088" w:rsidR="00063735" w:rsidRDefault="00063735" w:rsidP="004D3EAA"/>
    <w:p w14:paraId="4A65361C" w14:textId="77777777" w:rsidR="000925A5" w:rsidRDefault="000925A5" w:rsidP="004D3EAA"/>
    <w:p w14:paraId="750BB2C0" w14:textId="6513FE7C" w:rsidR="00417718" w:rsidRPr="000925A5" w:rsidRDefault="004D3EAA" w:rsidP="000925A5">
      <w:pPr>
        <w:jc w:val="center"/>
        <w:rPr>
          <w:b/>
          <w:bCs/>
        </w:rPr>
      </w:pPr>
      <w:r w:rsidRPr="008F63CB">
        <w:rPr>
          <w:b/>
          <w:bCs/>
        </w:rPr>
        <w:t>Figure 3.</w:t>
      </w:r>
      <w:r w:rsidR="008F63CB" w:rsidRPr="008F63CB">
        <w:rPr>
          <w:b/>
          <w:bCs/>
        </w:rPr>
        <w:t xml:space="preserve"> Sentiment Distribution</w:t>
      </w:r>
    </w:p>
    <w:p w14:paraId="00467738" w14:textId="234C8D24" w:rsidR="00417718" w:rsidRPr="00417718" w:rsidRDefault="004D3EAA" w:rsidP="00DB058D">
      <w:pPr>
        <w:pStyle w:val="NormalWeb"/>
        <w:spacing w:before="120"/>
        <w:jc w:val="both"/>
        <w:rPr>
          <w:sz w:val="20"/>
          <w:szCs w:val="20"/>
        </w:rPr>
      </w:pPr>
      <w:r>
        <w:rPr>
          <w:sz w:val="20"/>
          <w:szCs w:val="20"/>
        </w:rPr>
        <w:lastRenderedPageBreak/>
        <w:tab/>
      </w:r>
      <w:r w:rsidR="00EF1097" w:rsidRPr="00417718">
        <w:rPr>
          <w:sz w:val="20"/>
          <w:szCs w:val="20"/>
        </w:rPr>
        <w:t>The sentiment distribution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74F0971A"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312A8597" w14:textId="355DBA22" w:rsidR="004D3EAA" w:rsidRPr="000217A2" w:rsidRDefault="004D3EAA" w:rsidP="00DB058D">
      <w:pPr>
        <w:tabs>
          <w:tab w:val="left" w:pos="426"/>
        </w:tabs>
        <w:spacing w:before="120"/>
        <w:jc w:val="center"/>
        <w:rPr>
          <w:b/>
          <w:bCs/>
        </w:rPr>
      </w:pPr>
      <w:bookmarkStart w:id="8" w:name="_GoBack"/>
      <w:bookmarkEnd w:id="8"/>
      <w:r w:rsidRPr="000217A2">
        <w:rPr>
          <w:b/>
          <w:bCs/>
        </w:rPr>
        <w:t xml:space="preserve">Table </w:t>
      </w:r>
      <w:r>
        <w:rPr>
          <w:b/>
          <w:bCs/>
        </w:rPr>
        <w:t>1</w:t>
      </w:r>
      <w:r w:rsidRPr="000217A2">
        <w:rPr>
          <w:b/>
          <w:bCs/>
        </w:rPr>
        <w:t xml:space="preserve">: </w:t>
      </w:r>
      <w:r w:rsidR="009448C3">
        <w:rPr>
          <w:b/>
          <w:bCs/>
        </w:rPr>
        <w:t>Random Forest</w:t>
      </w:r>
      <w:r w:rsidRPr="000217A2">
        <w:rPr>
          <w:b/>
          <w:bCs/>
        </w:rPr>
        <w:t xml:space="preserve"> Classification Report</w:t>
      </w:r>
    </w:p>
    <w:tbl>
      <w:tblPr>
        <w:tblStyle w:val="TableGrid"/>
        <w:tblW w:w="8100" w:type="dxa"/>
        <w:tblInd w:w="625" w:type="dxa"/>
        <w:tblLook w:val="04A0" w:firstRow="1" w:lastRow="0" w:firstColumn="1" w:lastColumn="0" w:noHBand="0" w:noVBand="1"/>
      </w:tblPr>
      <w:tblGrid>
        <w:gridCol w:w="1782"/>
        <w:gridCol w:w="1977"/>
        <w:gridCol w:w="1539"/>
        <w:gridCol w:w="1539"/>
        <w:gridCol w:w="1263"/>
      </w:tblGrid>
      <w:tr w:rsidR="004D3EAA" w:rsidRPr="000217A2" w14:paraId="2EF67710" w14:textId="77777777" w:rsidTr="00DA2358">
        <w:trPr>
          <w:trHeight w:val="393"/>
        </w:trPr>
        <w:tc>
          <w:tcPr>
            <w:tcW w:w="1782" w:type="dxa"/>
          </w:tcPr>
          <w:p w14:paraId="4753B2F8" w14:textId="63A529FA" w:rsidR="004D3EAA" w:rsidRPr="000217A2" w:rsidRDefault="004D3EAA" w:rsidP="00DB058D">
            <w:pPr>
              <w:tabs>
                <w:tab w:val="left" w:pos="426"/>
              </w:tabs>
              <w:spacing w:before="120"/>
              <w:jc w:val="center"/>
              <w:rPr>
                <w:bCs/>
              </w:rPr>
            </w:pPr>
            <w:r w:rsidRPr="000217A2">
              <w:rPr>
                <w:b/>
              </w:rPr>
              <w:t>M</w:t>
            </w:r>
            <w:r w:rsidR="004F79D9">
              <w:rPr>
                <w:b/>
              </w:rPr>
              <w:t>odel</w:t>
            </w:r>
          </w:p>
        </w:tc>
        <w:tc>
          <w:tcPr>
            <w:tcW w:w="1977" w:type="dxa"/>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4D3EAA">
        <w:trPr>
          <w:trHeight w:val="470"/>
        </w:trPr>
        <w:tc>
          <w:tcPr>
            <w:tcW w:w="1782" w:type="dxa"/>
          </w:tcPr>
          <w:p w14:paraId="40426602" w14:textId="3CAC44C9" w:rsidR="004D3EAA" w:rsidRPr="000217A2" w:rsidRDefault="004D3EAA" w:rsidP="00DB058D">
            <w:pPr>
              <w:tabs>
                <w:tab w:val="left" w:pos="426"/>
              </w:tabs>
              <w:spacing w:before="120"/>
              <w:jc w:val="center"/>
              <w:rPr>
                <w:bCs/>
              </w:rPr>
            </w:pPr>
            <w:r>
              <w:rPr>
                <w:bCs/>
              </w:rPr>
              <w:t>Random Forest</w:t>
            </w:r>
          </w:p>
        </w:tc>
        <w:tc>
          <w:tcPr>
            <w:tcW w:w="1977" w:type="dxa"/>
          </w:tcPr>
          <w:p w14:paraId="4E503DF8" w14:textId="0CA892E6" w:rsidR="004D3EAA" w:rsidRPr="000217A2" w:rsidRDefault="004D3EAA" w:rsidP="00DB058D">
            <w:pPr>
              <w:tabs>
                <w:tab w:val="left" w:pos="426"/>
              </w:tabs>
              <w:spacing w:before="120"/>
              <w:jc w:val="center"/>
              <w:rPr>
                <w:bCs/>
              </w:rPr>
            </w:pPr>
            <w:r>
              <w:rPr>
                <w:bCs/>
              </w:rPr>
              <w:t>92.46%</w:t>
            </w:r>
          </w:p>
        </w:tc>
        <w:tc>
          <w:tcPr>
            <w:tcW w:w="1539" w:type="dxa"/>
          </w:tcPr>
          <w:p w14:paraId="77663027" w14:textId="621DEA54" w:rsidR="004D3EAA" w:rsidRPr="000217A2" w:rsidRDefault="004D3EAA" w:rsidP="00DB058D">
            <w:pPr>
              <w:tabs>
                <w:tab w:val="left" w:pos="426"/>
              </w:tabs>
              <w:spacing w:before="120"/>
              <w:jc w:val="center"/>
              <w:rPr>
                <w:bCs/>
              </w:rPr>
            </w:pPr>
            <w:r w:rsidRPr="000217A2">
              <w:rPr>
                <w:bCs/>
              </w:rPr>
              <w:t>0.</w:t>
            </w:r>
            <w:r>
              <w:rPr>
                <w:bCs/>
              </w:rPr>
              <w:t>93</w:t>
            </w:r>
          </w:p>
        </w:tc>
        <w:tc>
          <w:tcPr>
            <w:tcW w:w="1539" w:type="dxa"/>
          </w:tcPr>
          <w:p w14:paraId="265238F0" w14:textId="7144E710" w:rsidR="004D3EAA" w:rsidRPr="000217A2" w:rsidRDefault="004D3EAA" w:rsidP="00DB058D">
            <w:pPr>
              <w:tabs>
                <w:tab w:val="left" w:pos="426"/>
              </w:tabs>
              <w:spacing w:before="120"/>
              <w:jc w:val="center"/>
              <w:rPr>
                <w:bCs/>
              </w:rPr>
            </w:pPr>
            <w:r w:rsidRPr="000217A2">
              <w:rPr>
                <w:bCs/>
              </w:rPr>
              <w:t>0.</w:t>
            </w:r>
            <w:r>
              <w:rPr>
                <w:bCs/>
              </w:rPr>
              <w:t>92</w:t>
            </w:r>
          </w:p>
        </w:tc>
        <w:tc>
          <w:tcPr>
            <w:tcW w:w="1263" w:type="dxa"/>
          </w:tcPr>
          <w:p w14:paraId="3B5F10E6" w14:textId="24F39101" w:rsidR="004D3EAA" w:rsidRPr="000217A2" w:rsidRDefault="004D3EAA" w:rsidP="00DB058D">
            <w:pPr>
              <w:tabs>
                <w:tab w:val="left" w:pos="426"/>
              </w:tabs>
              <w:spacing w:before="120"/>
              <w:jc w:val="center"/>
              <w:rPr>
                <w:bCs/>
              </w:rPr>
            </w:pPr>
            <w:r w:rsidRPr="007D72E1">
              <w:rPr>
                <w:bCs/>
              </w:rPr>
              <w:t>0.</w:t>
            </w:r>
            <w:r>
              <w:rPr>
                <w:bCs/>
              </w:rPr>
              <w:t>92</w:t>
            </w:r>
          </w:p>
        </w:tc>
      </w:tr>
    </w:tbl>
    <w:p w14:paraId="7A0E67C2" w14:textId="316FA3BA" w:rsidR="00122FD0" w:rsidRPr="00FA6D32" w:rsidRDefault="004D3EAA" w:rsidP="00DB058D">
      <w:pPr>
        <w:pStyle w:val="NormalWeb"/>
        <w:spacing w:before="120"/>
        <w:jc w:val="both"/>
        <w:rPr>
          <w:sz w:val="20"/>
          <w:szCs w:val="20"/>
        </w:rPr>
      </w:pPr>
      <w:r>
        <w:rPr>
          <w:sz w:val="20"/>
          <w:szCs w:val="20"/>
        </w:rPr>
        <w:tab/>
      </w:r>
      <w:r w:rsidR="00EF1097" w:rsidRPr="00417718">
        <w:rPr>
          <w:sz w:val="20"/>
          <w:szCs w:val="20"/>
        </w:rPr>
        <w:t>The performance of the Random Forest Classifier was evaluated using key metrics such as accuracy, precision, recall, and F1-score. The classifier achieved an impressive overall accuracy of 92.46%, demonstrating its effectiveness in categorizing restaurant reviews. The precision value of 0.93 indicates that the model has a high rate of correctly identifying positive and negative reviews. However, the recall for negative reviews (55%) suggests a limitation in identifying all actual negative cases, likely due to class imbalance in the dataset. The F1-score of 0.92 reflects the harmonic mean of precision and recall, indicating the model's balanced and reliable performance for sentiment classification.</w:t>
      </w:r>
    </w:p>
    <w:p w14:paraId="2BBA1872" w14:textId="77777777" w:rsidR="00881B9A" w:rsidRPr="00343A3A" w:rsidRDefault="00881B9A" w:rsidP="00DB058D">
      <w:pPr>
        <w:pStyle w:val="ListParagraph"/>
        <w:numPr>
          <w:ilvl w:val="0"/>
          <w:numId w:val="7"/>
        </w:numPr>
        <w:spacing w:before="120"/>
        <w:jc w:val="both"/>
        <w:rPr>
          <w:b/>
        </w:rPr>
      </w:pPr>
      <w:r w:rsidRPr="00343A3A">
        <w:rPr>
          <w:b/>
        </w:rPr>
        <w:t>CONCLUSION</w:t>
      </w:r>
    </w:p>
    <w:p w14:paraId="385C5800" w14:textId="65D2F4F9" w:rsidR="00F73598" w:rsidRPr="00FA6D32" w:rsidRDefault="004D3EAA" w:rsidP="00DB058D">
      <w:pPr>
        <w:pStyle w:val="NormalWeb"/>
        <w:spacing w:before="120"/>
        <w:jc w:val="both"/>
        <w:rPr>
          <w:sz w:val="20"/>
          <w:szCs w:val="20"/>
        </w:rPr>
      </w:pPr>
      <w:r>
        <w:rPr>
          <w:sz w:val="20"/>
          <w:szCs w:val="20"/>
        </w:rPr>
        <w:tab/>
      </w:r>
      <w:r w:rsidR="00EF1097" w:rsidRPr="00417718">
        <w:rPr>
          <w:sz w:val="20"/>
          <w:szCs w:val="20"/>
        </w:rPr>
        <w:t>In conclusion, this study successfully applied a Random Forest Classifier to sentiment analysis of restaurant reviews, achieving high accuracy and demonstrating the model's effectiveness in identifying customer sentiments. 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0365CD3D" w14:textId="002C9DE2" w:rsidR="00F73598" w:rsidRPr="002710E1" w:rsidRDefault="00F73598" w:rsidP="00F73598">
      <w:pPr>
        <w:pStyle w:val="NormalWeb"/>
        <w:spacing w:before="120"/>
        <w:jc w:val="both"/>
        <w:rPr>
          <w:b/>
          <w:bCs/>
          <w:color w:val="000000"/>
          <w:sz w:val="20"/>
          <w:szCs w:val="20"/>
        </w:rPr>
      </w:pPr>
      <w:r>
        <w:rPr>
          <w:b/>
          <w:bCs/>
          <w:color w:val="000000"/>
          <w:sz w:val="20"/>
          <w:szCs w:val="20"/>
        </w:rPr>
        <w:t>REFERENCES:</w:t>
      </w:r>
    </w:p>
    <w:p w14:paraId="231D9B6D" w14:textId="62BE53A9" w:rsidR="00356E8F" w:rsidRDefault="00356E8F" w:rsidP="00F73598">
      <w:pPr>
        <w:ind w:left="720" w:hanging="720"/>
        <w:jc w:val="both"/>
      </w:pPr>
      <w:r w:rsidRPr="00CC4488">
        <w:rPr>
          <w:sz w:val="18"/>
          <w:szCs w:val="18"/>
        </w:rPr>
        <w:t>[1]</w:t>
      </w:r>
      <w:r w:rsidRPr="00CC4488">
        <w:rPr>
          <w:sz w:val="18"/>
          <w:szCs w:val="18"/>
        </w:rPr>
        <w:tab/>
      </w:r>
      <w:r>
        <w:t xml:space="preserve">Pang, B., &amp; Lee, L. (2008). </w:t>
      </w:r>
      <w:r w:rsidR="00343A3A">
        <w:rPr>
          <w:rStyle w:val="Emphasis"/>
          <w:rFonts w:eastAsiaTheme="majorEastAsia"/>
          <w:i w:val="0"/>
          <w:color w:val="000000" w:themeColor="text1"/>
        </w:rPr>
        <w:t>Opinion Mining and Sentiment Analysis</w:t>
      </w:r>
      <w:r w:rsidRPr="00343A3A">
        <w:rPr>
          <w:color w:val="000000" w:themeColor="text1"/>
        </w:rPr>
        <w:t xml:space="preserve">. </w:t>
      </w:r>
      <w:r>
        <w:t xml:space="preserve">Foundations and Trends® in Information Retrieval, 2(1–2), 1–135. </w:t>
      </w:r>
      <w:hyperlink r:id="rId9"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Random forests. Machine Learning, 45(1), 5–32 </w:t>
      </w:r>
      <w:hyperlink r:id="rId10"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Liu, B. (2012). Sentiment analysis and opinion mining.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sidRPr="00FA6D32">
        <w:rPr>
          <w:sz w:val="18"/>
          <w:szCs w:val="18"/>
          <w:lang w:val="fr-LU"/>
        </w:rPr>
        <w:t>[5]</w:t>
      </w:r>
      <w:r w:rsidRPr="00FA6D32">
        <w:rPr>
          <w:sz w:val="18"/>
          <w:szCs w:val="18"/>
          <w:lang w:val="fr-LU"/>
        </w:rPr>
        <w:tab/>
      </w:r>
      <w:proofErr w:type="spellStart"/>
      <w:r w:rsidRPr="00FA6D32">
        <w:rPr>
          <w:sz w:val="18"/>
          <w:szCs w:val="18"/>
          <w:lang w:val="fr-LU"/>
        </w:rPr>
        <w:t>Devlin</w:t>
      </w:r>
      <w:proofErr w:type="spellEnd"/>
      <w:r w:rsidRPr="00FA6D32">
        <w:rPr>
          <w:sz w:val="18"/>
          <w:szCs w:val="18"/>
          <w:lang w:val="fr-LU"/>
        </w:rPr>
        <w:t xml:space="preserve">, J., Chang, M.-W., Lee, K., &amp; </w:t>
      </w:r>
      <w:proofErr w:type="spellStart"/>
      <w:r w:rsidRPr="00FA6D32">
        <w:rPr>
          <w:sz w:val="18"/>
          <w:szCs w:val="18"/>
          <w:lang w:val="fr-LU"/>
        </w:rPr>
        <w:t>Toutanova</w:t>
      </w:r>
      <w:proofErr w:type="spellEnd"/>
      <w:r w:rsidRPr="00FA6D32">
        <w:rPr>
          <w:sz w:val="18"/>
          <w:szCs w:val="18"/>
          <w:lang w:val="fr-LU"/>
        </w:rPr>
        <w:t xml:space="preserve">, K. (2019). </w:t>
      </w:r>
      <w:r w:rsidRPr="00356E8F">
        <w:rPr>
          <w:sz w:val="18"/>
          <w:szCs w:val="18"/>
        </w:rPr>
        <w:t>BERT: Pre-training of deep bidirectional transformers for language understanding. Proceedings of the 2019 NAACL-HLT, 4171–4186.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sidRPr="00FA6D32">
        <w:rPr>
          <w:sz w:val="18"/>
          <w:szCs w:val="18"/>
          <w:lang w:val="fr-LU"/>
        </w:rPr>
        <w:t>[7]</w:t>
      </w:r>
      <w:r w:rsidRPr="00FA6D32">
        <w:rPr>
          <w:sz w:val="18"/>
          <w:szCs w:val="18"/>
          <w:lang w:val="fr-LU"/>
        </w:rPr>
        <w:tab/>
        <w:t xml:space="preserve">Yang, Z., Cai, Z., Li, Y., &amp; Zeng, D. (2020). </w:t>
      </w:r>
      <w:r w:rsidRPr="00356E8F">
        <w:rPr>
          <w:sz w:val="18"/>
          <w:szCs w:val="18"/>
        </w:rPr>
        <w:t>Applications of machine learning techniques for restaurant review sentiment analysis. Expert Systems with Applications, 158, 113541.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Sentiment analysis of short informal texts.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3BA1E895"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r w:rsidRPr="00356E8F">
        <w:rPr>
          <w:sz w:val="18"/>
          <w:szCs w:val="18"/>
        </w:rPr>
        <w:t xml:space="preserve">Taboada, M., Brooke, J., </w:t>
      </w:r>
      <w:proofErr w:type="spellStart"/>
      <w:r w:rsidRPr="00356E8F">
        <w:rPr>
          <w:sz w:val="18"/>
          <w:szCs w:val="18"/>
        </w:rPr>
        <w:t>Tofiloski</w:t>
      </w:r>
      <w:proofErr w:type="spellEnd"/>
      <w:r w:rsidRPr="00356E8F">
        <w:rPr>
          <w:sz w:val="18"/>
          <w:szCs w:val="18"/>
        </w:rPr>
        <w:t xml:space="preserve">, M., Voll, K., &amp; </w:t>
      </w:r>
      <w:proofErr w:type="spellStart"/>
      <w:r w:rsidRPr="00356E8F">
        <w:rPr>
          <w:sz w:val="18"/>
          <w:szCs w:val="18"/>
        </w:rPr>
        <w:t>Stede</w:t>
      </w:r>
      <w:proofErr w:type="spellEnd"/>
      <w:r w:rsidRPr="00356E8F">
        <w:rPr>
          <w:sz w:val="18"/>
          <w:szCs w:val="18"/>
        </w:rPr>
        <w:t>, M. (2011). Lexicon-based methods for sentiment analysis.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Cambria, E., Schuller, B., Xia, Y., &amp; Havasi, C. (2013). New avenues in opinion mining and sentiment analysis.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Haider, S., &amp; Ghani, S. (2016). Lexicon-based sentiment analysis of teachers’ evaluation. Applied Computational Intelligence and Soft Computing, 2016, 1–8. </w:t>
      </w:r>
      <w:hyperlink r:id="rId11"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r w:rsidRPr="00356E8F">
        <w:rPr>
          <w:sz w:val="18"/>
          <w:szCs w:val="18"/>
        </w:rPr>
        <w:t xml:space="preserve">Saleh, K., Gaber,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S. (2015). Real-time sentiment analysis. Procedia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lastRenderedPageBreak/>
        <w:t>[13</w:t>
      </w:r>
      <w:r w:rsidRPr="00CC4488">
        <w:rPr>
          <w:sz w:val="18"/>
          <w:szCs w:val="18"/>
        </w:rPr>
        <w:t>]</w:t>
      </w:r>
      <w:r w:rsidRPr="00CC4488">
        <w:rPr>
          <w:sz w:val="18"/>
          <w:szCs w:val="18"/>
        </w:rPr>
        <w:tab/>
      </w:r>
      <w:r w:rsidRPr="00356E8F">
        <w:rPr>
          <w:sz w:val="18"/>
          <w:szCs w:val="18"/>
        </w:rPr>
        <w:t>Abbasi,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Maas, A. L., Daly, R. E., Pham, P. T., Huang, D., Ng, A. Y., &amp; Potts, C. (2011). Learning word vectors for sentiment analysis.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r w:rsidRPr="00356E8F">
        <w:rPr>
          <w:sz w:val="18"/>
          <w:szCs w:val="18"/>
        </w:rPr>
        <w:t xml:space="preserve">Socher, R., </w:t>
      </w:r>
      <w:proofErr w:type="spellStart"/>
      <w:r w:rsidRPr="00356E8F">
        <w:rPr>
          <w:sz w:val="18"/>
          <w:szCs w:val="18"/>
        </w:rPr>
        <w:t>Perelygin</w:t>
      </w:r>
      <w:proofErr w:type="spellEnd"/>
      <w:r w:rsidRPr="00356E8F">
        <w:rPr>
          <w:sz w:val="18"/>
          <w:szCs w:val="18"/>
        </w:rPr>
        <w:t>, A., Wu, J., Chuang, J., Manning, C. D., Ng, A. Y., &amp; Potts, C. (2013). Recursive deep models for semantic compositionality over a sentiment treebank. Proceedings of the 2013 Conference on Empirical Methods in Natural Language Processing, 1631–1642.</w:t>
      </w:r>
    </w:p>
    <w:p w14:paraId="55478BFC" w14:textId="768867FD" w:rsidR="00356E8F" w:rsidRDefault="00356E8F" w:rsidP="00356E8F">
      <w:pPr>
        <w:ind w:left="720" w:hanging="720"/>
        <w:jc w:val="both"/>
        <w:rPr>
          <w:sz w:val="18"/>
          <w:szCs w:val="18"/>
        </w:rPr>
      </w:pPr>
      <w:r w:rsidRPr="00FA6D32">
        <w:rPr>
          <w:sz w:val="18"/>
          <w:szCs w:val="18"/>
          <w:lang w:val="fr-LU"/>
        </w:rPr>
        <w:t>[16]</w:t>
      </w:r>
      <w:r w:rsidRPr="00FA6D32">
        <w:rPr>
          <w:sz w:val="18"/>
          <w:szCs w:val="18"/>
          <w:lang w:val="fr-LU"/>
        </w:rPr>
        <w:tab/>
      </w:r>
      <w:proofErr w:type="spellStart"/>
      <w:r w:rsidRPr="00FA6D32">
        <w:rPr>
          <w:sz w:val="18"/>
          <w:szCs w:val="18"/>
          <w:lang w:val="fr-LU"/>
        </w:rPr>
        <w:t>Moh</w:t>
      </w:r>
      <w:proofErr w:type="spellEnd"/>
      <w:r w:rsidRPr="00FA6D32">
        <w:rPr>
          <w:sz w:val="18"/>
          <w:szCs w:val="18"/>
          <w:lang w:val="fr-LU"/>
        </w:rPr>
        <w:t xml:space="preserve">, T.-S., &amp; Zhang, C. (2001). </w:t>
      </w:r>
      <w:r w:rsidRPr="00356E8F">
        <w:rPr>
          <w:sz w:val="18"/>
          <w:szCs w:val="18"/>
        </w:rPr>
        <w:t>Improving random forest for classification.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S. M. A., &amp; Abraham, A. (2013). A review of class imbalance problem.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Jindal, N., &amp; Liu, B. (2008). Opinion spam and analysis.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r w:rsidR="00AA27CE" w:rsidRPr="00AA27CE">
        <w:rPr>
          <w:sz w:val="18"/>
          <w:szCs w:val="18"/>
        </w:rPr>
        <w:t xml:space="preserve">Ribeiro, F. N., Araújo, M., Gonçalves, P., Gonçalves, M. A., &amp; Benevenuto,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2"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Ho, T. K. (1995). Random decision forests.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r w:rsidRPr="00AA27CE">
        <w:rPr>
          <w:sz w:val="18"/>
          <w:szCs w:val="18"/>
        </w:rPr>
        <w:t>Zahoor, Bawany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r w:rsidRPr="00AA27CE">
        <w:rPr>
          <w:sz w:val="18"/>
          <w:szCs w:val="18"/>
        </w:rPr>
        <w:t>Kalarani, Deepika, &amp; Tamilmani.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Abdullah, Waheed, &amp; Hossain.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Sharif, Hoque, &amp; Hossain. Sentiment Analysis of Bengali Texts on Online Restaurant Reviews Using Multinomial Naïve Bayes</w:t>
      </w:r>
    </w:p>
    <w:p w14:paraId="3BD2FEE0" w14:textId="6D82DB41" w:rsidR="00AA27CE" w:rsidRDefault="00AA27CE" w:rsidP="00AA27CE">
      <w:pPr>
        <w:ind w:left="720" w:hanging="720"/>
        <w:jc w:val="both"/>
        <w:rPr>
          <w:sz w:val="18"/>
          <w:szCs w:val="18"/>
        </w:rPr>
      </w:pPr>
      <w:r>
        <w:rPr>
          <w:sz w:val="18"/>
          <w:szCs w:val="18"/>
        </w:rPr>
        <w:t>[26</w:t>
      </w:r>
      <w:r w:rsidRPr="00CC4488">
        <w:rPr>
          <w:sz w:val="18"/>
          <w:szCs w:val="18"/>
        </w:rPr>
        <w:t>]</w:t>
      </w:r>
      <w:r w:rsidRPr="00CC4488">
        <w:rPr>
          <w:sz w:val="18"/>
          <w:szCs w:val="18"/>
        </w:rPr>
        <w:tab/>
      </w:r>
      <w:r w:rsidRPr="00AA27CE">
        <w:rPr>
          <w:sz w:val="18"/>
          <w:szCs w:val="18"/>
        </w:rPr>
        <w:t>Hossain, Sharif, &amp;</w:t>
      </w:r>
      <w:proofErr w:type="gramStart"/>
      <w:r w:rsidRPr="00AA27CE">
        <w:rPr>
          <w:sz w:val="18"/>
          <w:szCs w:val="18"/>
        </w:rPr>
        <w:t>  Hoque</w:t>
      </w:r>
      <w:proofErr w:type="gramEnd"/>
      <w:r w:rsidRPr="00AA27CE">
        <w:rPr>
          <w:sz w:val="18"/>
          <w:szCs w:val="18"/>
        </w:rPr>
        <w:t xml:space="preserve">. </w:t>
      </w:r>
      <w:proofErr w:type="spellStart"/>
      <w:r w:rsidRPr="00AA27CE">
        <w:rPr>
          <w:sz w:val="18"/>
          <w:szCs w:val="18"/>
        </w:rPr>
        <w:t>SentiLSTM</w:t>
      </w:r>
      <w:proofErr w:type="spellEnd"/>
      <w:r w:rsidRPr="00AA27CE">
        <w:rPr>
          <w:sz w:val="18"/>
          <w:szCs w:val="18"/>
        </w:rPr>
        <w:t>: A Deep Learning Approach for Sentiment Analysis of Restaurant Reviews</w:t>
      </w:r>
    </w:p>
    <w:p w14:paraId="25C0E193" w14:textId="31409A60" w:rsidR="00AA27CE" w:rsidRDefault="00AA27CE" w:rsidP="00AA27CE">
      <w:pPr>
        <w:ind w:left="720" w:hanging="720"/>
        <w:jc w:val="both"/>
        <w:rPr>
          <w:sz w:val="18"/>
          <w:szCs w:val="18"/>
        </w:rPr>
      </w:pPr>
      <w:r>
        <w:rPr>
          <w:sz w:val="18"/>
          <w:szCs w:val="18"/>
        </w:rPr>
        <w:t>[27</w:t>
      </w:r>
      <w:r w:rsidRPr="00CC4488">
        <w:rPr>
          <w:sz w:val="18"/>
          <w:szCs w:val="18"/>
        </w:rPr>
        <w:t>]</w:t>
      </w:r>
      <w:r w:rsidRPr="00CC4488">
        <w:rPr>
          <w:sz w:val="18"/>
          <w:szCs w:val="18"/>
        </w:rPr>
        <w:tab/>
      </w:r>
      <w:r>
        <w:t xml:space="preserve">Restaurant Reviews. </w:t>
      </w:r>
      <w:hyperlink r:id="rId13" w:history="1">
        <w:r w:rsidRPr="00AB5792">
          <w:rPr>
            <w:rStyle w:val="Hyperlink"/>
          </w:rPr>
          <w:t>https://www.kaggle.com/datasets/gorororororo23/european-restaurant-reviews</w:t>
        </w:r>
      </w:hyperlink>
    </w:p>
    <w:p w14:paraId="09C76F77" w14:textId="77777777" w:rsidR="00AA27CE" w:rsidRDefault="00AA27CE" w:rsidP="00AA27CE">
      <w:pPr>
        <w:ind w:left="720" w:hanging="720"/>
        <w:jc w:val="both"/>
        <w:rPr>
          <w:sz w:val="18"/>
          <w:szCs w:val="18"/>
        </w:rPr>
      </w:pPr>
    </w:p>
    <w:p w14:paraId="6D74FB20" w14:textId="77777777" w:rsidR="00AA27CE" w:rsidRDefault="00AA27CE" w:rsidP="00356E8F">
      <w:pPr>
        <w:ind w:left="720" w:hanging="720"/>
        <w:jc w:val="both"/>
        <w:rPr>
          <w:sz w:val="18"/>
          <w:szCs w:val="18"/>
        </w:rPr>
      </w:pPr>
    </w:p>
    <w:p w14:paraId="2888A1C8" w14:textId="77777777" w:rsidR="00AA27CE" w:rsidRDefault="00AA27CE" w:rsidP="00356E8F">
      <w:pPr>
        <w:ind w:left="720" w:hanging="720"/>
        <w:jc w:val="both"/>
        <w:rPr>
          <w:sz w:val="18"/>
          <w:szCs w:val="18"/>
        </w:rPr>
      </w:pPr>
    </w:p>
    <w:p w14:paraId="6D49729D" w14:textId="77777777" w:rsidR="00356E8F" w:rsidRDefault="00356E8F" w:rsidP="00356E8F">
      <w:pPr>
        <w:ind w:left="720" w:hanging="720"/>
        <w:jc w:val="both"/>
        <w:rPr>
          <w:sz w:val="18"/>
          <w:szCs w:val="18"/>
        </w:rPr>
      </w:pPr>
    </w:p>
    <w:p w14:paraId="1176B5CD" w14:textId="3A3A50D4" w:rsidR="00DA2358" w:rsidRDefault="00DA2358" w:rsidP="00394B69">
      <w:pPr>
        <w:tabs>
          <w:tab w:val="left" w:pos="2475"/>
        </w:tabs>
      </w:pPr>
    </w:p>
    <w:p w14:paraId="4A953297" w14:textId="77777777" w:rsidR="00356E8F" w:rsidRDefault="00356E8F" w:rsidP="00394B69">
      <w:pPr>
        <w:tabs>
          <w:tab w:val="left" w:pos="2475"/>
        </w:tabs>
      </w:pPr>
    </w:p>
    <w:p w14:paraId="58C2AD89" w14:textId="77777777" w:rsidR="00356E8F" w:rsidRDefault="00356E8F" w:rsidP="00394B69">
      <w:pPr>
        <w:tabs>
          <w:tab w:val="left" w:pos="2475"/>
        </w:tabs>
      </w:pPr>
    </w:p>
    <w:p w14:paraId="013972A2" w14:textId="77777777" w:rsidR="00DA2358" w:rsidRPr="00DA2358" w:rsidRDefault="00DA2358" w:rsidP="00394B69">
      <w:pPr>
        <w:tabs>
          <w:tab w:val="left" w:pos="2475"/>
        </w:tabs>
      </w:pPr>
    </w:p>
    <w:sectPr w:rsidR="00DA2358" w:rsidRPr="00DA23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9A6F21"/>
    <w:multiLevelType w:val="multilevel"/>
    <w:tmpl w:val="B2B66666"/>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LU" w:vendorID="64" w:dllVersion="131078" w:nlCheck="1" w:checkStyle="0"/>
  <w:activeWritingStyle w:appName="MSWord" w:lang="en-US" w:vendorID="64" w:dllVersion="131078" w:nlCheck="1" w:checkStyle="1"/>
  <w:activeWritingStyle w:appName="MSWord" w:lang="en-PH"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63735"/>
    <w:rsid w:val="000925A5"/>
    <w:rsid w:val="00122FD0"/>
    <w:rsid w:val="00155DAF"/>
    <w:rsid w:val="00195025"/>
    <w:rsid w:val="001D2794"/>
    <w:rsid w:val="00222015"/>
    <w:rsid w:val="002E124B"/>
    <w:rsid w:val="00327501"/>
    <w:rsid w:val="00343A3A"/>
    <w:rsid w:val="00356E8F"/>
    <w:rsid w:val="00363D96"/>
    <w:rsid w:val="00394B69"/>
    <w:rsid w:val="003E3983"/>
    <w:rsid w:val="003F6ED4"/>
    <w:rsid w:val="003F6F81"/>
    <w:rsid w:val="00417718"/>
    <w:rsid w:val="004D3EAA"/>
    <w:rsid w:val="004F12DD"/>
    <w:rsid w:val="004F79D9"/>
    <w:rsid w:val="005427A6"/>
    <w:rsid w:val="005C03AC"/>
    <w:rsid w:val="006331F6"/>
    <w:rsid w:val="006D1B99"/>
    <w:rsid w:val="006D5881"/>
    <w:rsid w:val="006E0025"/>
    <w:rsid w:val="00761EF8"/>
    <w:rsid w:val="0076238A"/>
    <w:rsid w:val="007A2250"/>
    <w:rsid w:val="007A325F"/>
    <w:rsid w:val="007A7FD0"/>
    <w:rsid w:val="007E2EAC"/>
    <w:rsid w:val="0083002E"/>
    <w:rsid w:val="00881B9A"/>
    <w:rsid w:val="008973AD"/>
    <w:rsid w:val="008F63CB"/>
    <w:rsid w:val="009448C3"/>
    <w:rsid w:val="009E2FDA"/>
    <w:rsid w:val="00AA27CE"/>
    <w:rsid w:val="00AB5792"/>
    <w:rsid w:val="00B11C7D"/>
    <w:rsid w:val="00B25517"/>
    <w:rsid w:val="00B43BC0"/>
    <w:rsid w:val="00BB01D6"/>
    <w:rsid w:val="00BB532B"/>
    <w:rsid w:val="00BD622E"/>
    <w:rsid w:val="00C847FC"/>
    <w:rsid w:val="00CB252C"/>
    <w:rsid w:val="00D002A3"/>
    <w:rsid w:val="00D20732"/>
    <w:rsid w:val="00D31D20"/>
    <w:rsid w:val="00DA0696"/>
    <w:rsid w:val="00DA2358"/>
    <w:rsid w:val="00DB058D"/>
    <w:rsid w:val="00DE226E"/>
    <w:rsid w:val="00E06221"/>
    <w:rsid w:val="00E64F9E"/>
    <w:rsid w:val="00E66ECE"/>
    <w:rsid w:val="00EE32E9"/>
    <w:rsid w:val="00EF1097"/>
    <w:rsid w:val="00F65D67"/>
    <w:rsid w:val="00F73598"/>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15:docId w15:val="{FD9DFB01-22B0-4CC8-BD6B-4B651498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gorororororo23/european-restaurant-revie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40/epjds/s13688-016-00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55/2016/23854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article/10.1023/A:1010933404324" TargetMode="External"/><Relationship Id="rId4" Type="http://schemas.openxmlformats.org/officeDocument/2006/relationships/settings" Target="settings.xml"/><Relationship Id="rId9" Type="http://schemas.openxmlformats.org/officeDocument/2006/relationships/hyperlink" Target="%20https:/www.nowpublishers.com/article/Details/INR-0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834D-1A7B-49EE-94B2-DA6FE9DF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9</cp:revision>
  <dcterms:created xsi:type="dcterms:W3CDTF">2025-01-19T10:46:00Z</dcterms:created>
  <dcterms:modified xsi:type="dcterms:W3CDTF">2025-01-23T00:54:00Z</dcterms:modified>
</cp:coreProperties>
</file>